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8D3508" w:rsidRDefault="007B33E4" w:rsidP="004D20CD">
      <w:pPr>
        <w:spacing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7B33E4" w:rsidRPr="008D3508" w:rsidRDefault="007B33E4" w:rsidP="004D20CD">
      <w:pPr>
        <w:spacing w:afterLines="50" w:after="180"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004D20CD" w:rsidRPr="008D3508">
        <w:rPr>
          <w:rFonts w:ascii="Times New Roman" w:eastAsia="標楷體" w:hAnsi="Times New Roman" w:cs="Times New Roman"/>
          <w:b/>
          <w:sz w:val="32"/>
          <w:szCs w:val="32"/>
        </w:rPr>
        <w:t>」實施計畫</w:t>
      </w:r>
    </w:p>
    <w:p w:rsidR="004D20CD" w:rsidRPr="000528E1" w:rsidRDefault="004D20CD" w:rsidP="004D20CD">
      <w:pPr>
        <w:widowControl/>
        <w:wordWrap w:val="0"/>
        <w:spacing w:beforeLines="50" w:before="180" w:afterLines="50" w:after="180" w:line="300" w:lineRule="exact"/>
        <w:ind w:left="1123" w:hanging="403"/>
        <w:jc w:val="right"/>
        <w:rPr>
          <w:rFonts w:ascii="Times New Roman" w:eastAsia="標楷體" w:hAnsi="Times New Roman" w:cs="Times New Roman"/>
          <w:sz w:val="20"/>
        </w:rPr>
      </w:pPr>
      <w:r w:rsidRPr="000528E1">
        <w:rPr>
          <w:rFonts w:ascii="Times New Roman" w:eastAsia="標楷體" w:hAnsi="Times New Roman" w:cs="Times New Roman"/>
          <w:sz w:val="20"/>
        </w:rPr>
        <w:t>教育部國民及學前教育署</w:t>
      </w:r>
      <w:r w:rsidRPr="000528E1">
        <w:rPr>
          <w:rFonts w:ascii="Times New Roman" w:eastAsia="標楷體" w:hAnsi="Times New Roman" w:cs="Times New Roman"/>
          <w:sz w:val="20"/>
        </w:rPr>
        <w:t>10</w:t>
      </w:r>
      <w:r w:rsidR="008D3508" w:rsidRPr="000528E1">
        <w:rPr>
          <w:rFonts w:ascii="Times New Roman" w:eastAsia="標楷體" w:hAnsi="Times New Roman" w:cs="Times New Roman"/>
          <w:sz w:val="20"/>
        </w:rPr>
        <w:t>6</w:t>
      </w:r>
      <w:r w:rsidRPr="000528E1">
        <w:rPr>
          <w:rFonts w:ascii="Times New Roman" w:eastAsia="標楷體" w:hAnsi="Times New Roman" w:cs="Times New Roman"/>
          <w:sz w:val="20"/>
        </w:rPr>
        <w:t>年</w:t>
      </w:r>
      <w:r w:rsidR="000528E1" w:rsidRPr="000528E1">
        <w:rPr>
          <w:rFonts w:ascii="Times New Roman" w:eastAsia="標楷體" w:hAnsi="Times New Roman" w:cs="Times New Roman"/>
          <w:sz w:val="20"/>
        </w:rPr>
        <w:t>5</w:t>
      </w:r>
      <w:r w:rsidRPr="000528E1">
        <w:rPr>
          <w:rFonts w:ascii="Times New Roman" w:eastAsia="標楷體" w:hAnsi="Times New Roman" w:cs="Times New Roman"/>
          <w:sz w:val="20"/>
        </w:rPr>
        <w:t>月</w:t>
      </w:r>
      <w:r w:rsidR="000F0C58">
        <w:rPr>
          <w:rFonts w:ascii="Times New Roman" w:eastAsia="標楷體" w:hAnsi="Times New Roman" w:cs="Times New Roman" w:hint="eastAsia"/>
          <w:sz w:val="20"/>
        </w:rPr>
        <w:t>3</w:t>
      </w:r>
      <w:r w:rsidRPr="000528E1">
        <w:rPr>
          <w:rFonts w:ascii="Times New Roman" w:eastAsia="標楷體" w:hAnsi="Times New Roman" w:cs="Times New Roman"/>
          <w:sz w:val="20"/>
        </w:rPr>
        <w:t>日臺教國署原字第</w:t>
      </w:r>
      <w:r w:rsidRPr="000528E1">
        <w:rPr>
          <w:rFonts w:ascii="Times New Roman" w:eastAsia="標楷體" w:hAnsi="Times New Roman" w:cs="Times New Roman"/>
          <w:sz w:val="20"/>
        </w:rPr>
        <w:t>10</w:t>
      </w:r>
      <w:r w:rsidR="000528E1" w:rsidRPr="000528E1">
        <w:rPr>
          <w:rFonts w:ascii="Times New Roman" w:eastAsia="標楷體" w:hAnsi="Times New Roman" w:cs="Times New Roman"/>
          <w:sz w:val="20"/>
        </w:rPr>
        <w:t>60048929</w:t>
      </w:r>
      <w:r w:rsidRPr="000528E1">
        <w:rPr>
          <w:rFonts w:ascii="Times New Roman" w:eastAsia="標楷體" w:hAnsi="Times New Roman" w:cs="Times New Roman"/>
          <w:sz w:val="20"/>
        </w:rPr>
        <w:t>號函頒</w:t>
      </w:r>
    </w:p>
    <w:p w:rsidR="007B33E4" w:rsidRPr="008D3508" w:rsidRDefault="007B33E4"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依據</w:t>
      </w:r>
    </w:p>
    <w:p w:rsidR="007B33E4" w:rsidRPr="008D3508" w:rsidRDefault="007B33E4"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4B508A" w:rsidRPr="008D3508">
        <w:rPr>
          <w:rFonts w:ascii="Times New Roman" w:eastAsia="標楷體" w:hAnsi="Times New Roman" w:cs="Times New Roman"/>
          <w:sz w:val="28"/>
          <w:szCs w:val="28"/>
        </w:rPr>
        <w:t>特殊教育課程教材教法及評量方式實施辦法第</w:t>
      </w:r>
      <w:r w:rsidR="004B508A" w:rsidRPr="008D3508">
        <w:rPr>
          <w:rFonts w:ascii="Times New Roman" w:eastAsia="標楷體" w:hAnsi="Times New Roman" w:cs="Times New Roman"/>
          <w:sz w:val="28"/>
          <w:szCs w:val="28"/>
        </w:rPr>
        <w:t>13</w:t>
      </w:r>
      <w:r w:rsidR="004B508A" w:rsidRPr="008D3508">
        <w:rPr>
          <w:rFonts w:ascii="Times New Roman" w:eastAsia="標楷體" w:hAnsi="Times New Roman" w:cs="Times New Roman"/>
          <w:sz w:val="28"/>
          <w:szCs w:val="28"/>
        </w:rPr>
        <w:t>條。</w:t>
      </w:r>
    </w:p>
    <w:p w:rsidR="007B33E4"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教育部國民及學前教育署資優教育優質發展中程計畫第一期五年計畫（</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至</w:t>
      </w:r>
      <w:r w:rsidRPr="008D3508">
        <w:rPr>
          <w:rFonts w:ascii="Times New Roman" w:eastAsia="標楷體" w:hAnsi="Times New Roman" w:cs="Times New Roman"/>
          <w:sz w:val="28"/>
          <w:szCs w:val="28"/>
        </w:rPr>
        <w:t>108</w:t>
      </w:r>
      <w:r w:rsidRPr="008D3508">
        <w:rPr>
          <w:rFonts w:ascii="Times New Roman" w:eastAsia="標楷體" w:hAnsi="Times New Roman" w:cs="Times New Roman"/>
          <w:sz w:val="28"/>
          <w:szCs w:val="28"/>
        </w:rPr>
        <w:t>年）」執行計畫</w:t>
      </w:r>
      <w:r w:rsidRPr="008D3508">
        <w:rPr>
          <w:rFonts w:ascii="Times New Roman" w:eastAsia="標楷體" w:hAnsi="Times New Roman" w:cs="Times New Roman"/>
          <w:sz w:val="28"/>
          <w:szCs w:val="28"/>
        </w:rPr>
        <w:t>5-2-1</w:t>
      </w:r>
      <w:r w:rsidR="004D20CD" w:rsidRPr="008D3508">
        <w:rPr>
          <w:rFonts w:ascii="Times New Roman" w:eastAsia="標楷體" w:hAnsi="Times New Roman" w:cs="Times New Roman" w:hint="eastAsia"/>
          <w:sz w:val="28"/>
          <w:szCs w:val="28"/>
        </w:rPr>
        <w:t>。</w:t>
      </w:r>
    </w:p>
    <w:p w:rsidR="007B33E4" w:rsidRPr="008D3508" w:rsidRDefault="004B508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目的</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藉由</w:t>
      </w:r>
      <w:r w:rsidR="00431A07" w:rsidRPr="008D3508">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透過夏令營活動，體驗人文、自然、內省等多元智能，藉以提升個人內在動機與涵養。</w:t>
      </w:r>
    </w:p>
    <w:p w:rsidR="00431A07"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藉由資優學生校際交流與觀摩，</w:t>
      </w:r>
      <w:r w:rsidR="00AE0FE5" w:rsidRPr="008D3508">
        <w:rPr>
          <w:rFonts w:ascii="Times New Roman" w:eastAsia="標楷體" w:hAnsi="Times New Roman" w:cs="Times New Roman"/>
          <w:sz w:val="28"/>
          <w:szCs w:val="28"/>
        </w:rPr>
        <w:t>以激發創意競爭力，展現學生豐碩之學習成果，達到資優教育之目標。</w:t>
      </w:r>
    </w:p>
    <w:p w:rsidR="004B508A" w:rsidRPr="008D3508" w:rsidRDefault="00AE0FE5"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8D3508" w:rsidRDefault="009040C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參、辦理單位</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主辦單位：教育部國民及學前教育署（以下簡稱國教署）</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承辦單位：</w:t>
      </w:r>
    </w:p>
    <w:p w:rsidR="004B508A" w:rsidRPr="008D3508" w:rsidRDefault="009040CA"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8D3508" w:rsidRDefault="004500A3" w:rsidP="00936AEF">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二</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活動承辦單位：</w:t>
      </w:r>
    </w:p>
    <w:p w:rsidR="004B508A" w:rsidRPr="008D3508" w:rsidRDefault="00F91F9E" w:rsidP="00936AEF">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營隊</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國立臺灣師範大學</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彰化師範大學</w:t>
      </w:r>
    </w:p>
    <w:p w:rsidR="00F91F9E"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lastRenderedPageBreak/>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國立高雄師範大學</w:t>
      </w:r>
    </w:p>
    <w:p w:rsidR="00F91F9E" w:rsidRPr="008D3508" w:rsidRDefault="00F91F9E" w:rsidP="007563CA">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小組營隊</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臺北市立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嘉義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w:t>
      </w:r>
      <w:r w:rsidR="00125EC6" w:rsidRPr="008D3508">
        <w:rPr>
          <w:rFonts w:ascii="Times New Roman" w:eastAsia="標楷體" w:hAnsi="Times New Roman" w:cs="Times New Roman"/>
          <w:sz w:val="28"/>
          <w:szCs w:val="28"/>
        </w:rPr>
        <w:t>國立屏東大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協辦單位：直轄市政府教育局及縣市政府（以下簡稱各縣市政府）</w:t>
      </w:r>
    </w:p>
    <w:p w:rsidR="004B508A"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肆、參加對象及人數</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參加人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各營隊招收學員人數統計表如附件</w:t>
      </w: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各營隊縣市報名人數分配表如附件</w:t>
      </w: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w:t>
      </w:r>
      <w:r w:rsidRPr="008D3508">
        <w:rPr>
          <w:rFonts w:ascii="Times New Roman" w:eastAsia="標楷體" w:hAnsi="Times New Roman" w:cs="Times New Roman"/>
          <w:sz w:val="28"/>
          <w:szCs w:val="28"/>
        </w:rPr>
        <w:t>2-1</w:t>
      </w:r>
      <w:r w:rsidRPr="008D3508">
        <w:rPr>
          <w:rFonts w:ascii="Times New Roman" w:eastAsia="標楷體" w:hAnsi="Times New Roman" w:cs="Times New Roman"/>
          <w:sz w:val="28"/>
          <w:szCs w:val="28"/>
        </w:rPr>
        <w:t>、國小組</w:t>
      </w:r>
      <w:r w:rsidRPr="008D3508">
        <w:rPr>
          <w:rFonts w:ascii="Times New Roman" w:eastAsia="標楷體" w:hAnsi="Times New Roman" w:cs="Times New Roman"/>
          <w:sz w:val="28"/>
          <w:szCs w:val="28"/>
        </w:rPr>
        <w:t>2-2</w:t>
      </w:r>
      <w:r w:rsidRPr="008D3508">
        <w:rPr>
          <w:rFonts w:ascii="Times New Roman" w:eastAsia="標楷體" w:hAnsi="Times New Roman" w:cs="Times New Roman"/>
          <w:sz w:val="28"/>
          <w:szCs w:val="28"/>
        </w:rPr>
        <w:t>）</w:t>
      </w:r>
    </w:p>
    <w:p w:rsidR="00125EC6"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伍、辦理地點及時間</w:t>
      </w:r>
    </w:p>
    <w:tbl>
      <w:tblPr>
        <w:tblStyle w:val="aa"/>
        <w:tblW w:w="0" w:type="auto"/>
        <w:tblInd w:w="392" w:type="dxa"/>
        <w:tblLook w:val="04A0" w:firstRow="1" w:lastRow="0" w:firstColumn="1" w:lastColumn="0" w:noHBand="0" w:noVBand="1"/>
      </w:tblPr>
      <w:tblGrid>
        <w:gridCol w:w="850"/>
        <w:gridCol w:w="851"/>
        <w:gridCol w:w="3827"/>
        <w:gridCol w:w="1418"/>
        <w:gridCol w:w="590"/>
        <w:gridCol w:w="1874"/>
      </w:tblGrid>
      <w:tr w:rsidR="00125EC6" w:rsidRPr="008D3508" w:rsidTr="007563CA">
        <w:tc>
          <w:tcPr>
            <w:tcW w:w="850"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組別</w:t>
            </w:r>
          </w:p>
        </w:tc>
        <w:tc>
          <w:tcPr>
            <w:tcW w:w="851"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分區</w:t>
            </w:r>
          </w:p>
        </w:tc>
        <w:tc>
          <w:tcPr>
            <w:tcW w:w="3827"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營隊主題</w:t>
            </w:r>
          </w:p>
        </w:tc>
        <w:tc>
          <w:tcPr>
            <w:tcW w:w="1418"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活動地點</w:t>
            </w:r>
          </w:p>
        </w:tc>
        <w:tc>
          <w:tcPr>
            <w:tcW w:w="2464" w:type="dxa"/>
            <w:gridSpan w:val="2"/>
            <w:tcBorders>
              <w:bottom w:val="single" w:sz="4" w:space="0" w:color="auto"/>
            </w:tcBorders>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時間</w:t>
            </w:r>
          </w:p>
          <w:p w:rsidR="00125EC6" w:rsidRPr="008D3508" w:rsidRDefault="007563CA"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00125EC6" w:rsidRPr="008D3508">
              <w:rPr>
                <w:rFonts w:ascii="Times New Roman" w:eastAsia="標楷體" w:hAnsi="Times New Roman" w:cs="Times New Roman"/>
                <w:sz w:val="28"/>
                <w:szCs w:val="28"/>
              </w:rPr>
              <w:t>106</w:t>
            </w:r>
            <w:r w:rsidR="00125EC6" w:rsidRPr="008D3508">
              <w:rPr>
                <w:rFonts w:ascii="Times New Roman" w:eastAsia="標楷體" w:hAnsi="Times New Roman" w:cs="Times New Roman"/>
                <w:sz w:val="28"/>
                <w:szCs w:val="28"/>
              </w:rPr>
              <w:t>年</w:t>
            </w:r>
            <w:r w:rsidRPr="008D3508">
              <w:rPr>
                <w:rFonts w:ascii="Times New Roman" w:eastAsia="標楷體" w:hAnsi="Times New Roman" w:cs="Times New Roman"/>
                <w:sz w:val="28"/>
                <w:szCs w:val="28"/>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翻轉盛夏－創造力體驗營</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ind w:left="12"/>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人與自然的對話</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bCs/>
                <w:sz w:val="28"/>
                <w:szCs w:val="28"/>
              </w:rPr>
              <w:t>生態資「悠」營，自然任我行</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桌謎藏</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2</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三</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5</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六</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諸羅紀</w:t>
            </w:r>
            <w:r w:rsidR="00961CA7"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民雄打貓趣</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6</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FUN</w:t>
            </w:r>
            <w:r w:rsidRPr="008D3508">
              <w:rPr>
                <w:rFonts w:ascii="Times New Roman" w:eastAsia="標楷體" w:hAnsi="Times New Roman" w:cs="Times New Roman"/>
                <w:sz w:val="28"/>
                <w:szCs w:val="28"/>
              </w:rPr>
              <w:t>游屏東，與海共舞</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590" w:type="dxa"/>
            <w:tcBorders>
              <w:top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bl>
    <w:p w:rsidR="00125EC6" w:rsidRPr="008D3508" w:rsidRDefault="000C5CDC"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陸、活動內容</w:t>
      </w:r>
    </w:p>
    <w:p w:rsidR="00961CA7" w:rsidRPr="008D3508" w:rsidRDefault="000C5CDC"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961CA7" w:rsidRPr="008D3508">
        <w:rPr>
          <w:rFonts w:ascii="Times New Roman" w:eastAsia="標楷體" w:hAnsi="Times New Roman" w:cs="Times New Roman" w:hint="eastAsia"/>
          <w:sz w:val="28"/>
          <w:szCs w:val="28"/>
        </w:rPr>
        <w:t>本計畫以資優課程、情意課程、人文關懷等主題規劃課程（如情緒管理、人際溝通、社會關懷、創造力、領導才能、自然生態觀察、體驗活動、藝</w:t>
      </w:r>
      <w:r w:rsidR="00961CA7" w:rsidRPr="008D3508">
        <w:rPr>
          <w:rFonts w:ascii="Times New Roman" w:eastAsia="標楷體" w:hAnsi="Times New Roman" w:cs="Times New Roman" w:hint="eastAsia"/>
          <w:sz w:val="28"/>
          <w:szCs w:val="28"/>
        </w:rPr>
        <w:lastRenderedPageBreak/>
        <w:t>術創作、與專家對談【大師講座】、作品分享、觀摩……等）。</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各營隊至少安排</w:t>
      </w:r>
      <w:r w:rsidRPr="008D3508">
        <w:rPr>
          <w:rFonts w:ascii="Times New Roman" w:eastAsia="標楷體" w:hAnsi="Times New Roman"/>
          <w:sz w:val="28"/>
          <w:szCs w:val="28"/>
        </w:rPr>
        <w:t>1</w:t>
      </w:r>
      <w:r w:rsidRPr="008D3508">
        <w:rPr>
          <w:rFonts w:ascii="Times New Roman" w:eastAsia="標楷體" w:hAnsi="Times New Roman"/>
          <w:sz w:val="28"/>
          <w:szCs w:val="28"/>
        </w:rPr>
        <w:t>天參訪課程，進行深度之文化或自然探訪與體驗。</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各營隊參加學員，應完成一份參與心得，以作為未來辦理相關活動之參考。</w:t>
      </w:r>
    </w:p>
    <w:p w:rsidR="00125EC6" w:rsidRPr="008D3508" w:rsidRDefault="00D22B28"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柒、</w:t>
      </w:r>
      <w:bookmarkStart w:id="0" w:name="_GoBack"/>
      <w:r w:rsidRPr="008D3508">
        <w:rPr>
          <w:rFonts w:ascii="Times New Roman" w:eastAsia="標楷體" w:hAnsi="Times New Roman" w:cs="Times New Roman"/>
          <w:b/>
          <w:sz w:val="28"/>
          <w:szCs w:val="28"/>
        </w:rPr>
        <w:t>推薦及報名方式</w:t>
      </w:r>
      <w:bookmarkEnd w:id="0"/>
    </w:p>
    <w:p w:rsidR="00D22B28" w:rsidRPr="008D3508" w:rsidRDefault="00D22B28" w:rsidP="00936AEF">
      <w:pPr>
        <w:spacing w:line="480" w:lineRule="exact"/>
        <w:ind w:leftChars="200" w:left="480" w:firstLineChars="200" w:firstLine="560"/>
        <w:rPr>
          <w:rFonts w:ascii="Times New Roman" w:eastAsia="標楷體" w:hAnsi="Times New Roman" w:cs="Times New Roman"/>
          <w:sz w:val="28"/>
          <w:szCs w:val="28"/>
        </w:rPr>
      </w:pPr>
      <w:r w:rsidRPr="008D3508">
        <w:rPr>
          <w:rFonts w:ascii="Times New Roman" w:eastAsia="標楷體" w:hAnsi="Times New Roman" w:cs="Times New Roman"/>
          <w:sz w:val="28"/>
          <w:szCs w:val="28"/>
        </w:rPr>
        <w:t>請各縣市政府依</w:t>
      </w:r>
      <w:r w:rsidR="00197EB6" w:rsidRPr="008D3508">
        <w:rPr>
          <w:rFonts w:ascii="Times New Roman" w:eastAsia="標楷體" w:hAnsi="Times New Roman" w:cs="Times New Roman"/>
          <w:sz w:val="28"/>
          <w:szCs w:val="28"/>
        </w:rPr>
        <w:t>推薦原則、報名方式及報名注意事項</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如附件</w:t>
      </w:r>
      <w:r w:rsidR="00197EB6"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辦理推薦報名事宜。</w:t>
      </w:r>
    </w:p>
    <w:p w:rsidR="00125EC6" w:rsidRPr="008D3508" w:rsidRDefault="00D22B28"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197EB6" w:rsidRPr="008D3508">
        <w:rPr>
          <w:rFonts w:ascii="Times New Roman" w:eastAsia="標楷體" w:hAnsi="Times New Roman" w:cs="Times New Roman"/>
          <w:sz w:val="28"/>
          <w:szCs w:val="28"/>
        </w:rPr>
        <w:t>推薦</w:t>
      </w:r>
      <w:r w:rsidR="00197EB6" w:rsidRPr="008D3508">
        <w:rPr>
          <w:rFonts w:ascii="Times New Roman" w:eastAsia="標楷體" w:hAnsi="Times New Roman"/>
          <w:sz w:val="28"/>
          <w:szCs w:val="28"/>
        </w:rPr>
        <w:t>原則</w:t>
      </w:r>
      <w:r w:rsidR="00197EB6" w:rsidRPr="008D3508">
        <w:rPr>
          <w:rFonts w:ascii="Times New Roman" w:eastAsia="標楷體" w:hAnsi="Times New Roman" w:cs="Times New Roman"/>
          <w:sz w:val="28"/>
          <w:szCs w:val="28"/>
        </w:rPr>
        <w:t>：各縣市政府依下列原則自訂遴選方式，推薦各營隊參加學生。</w:t>
      </w:r>
    </w:p>
    <w:p w:rsidR="00125EC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依各營隊縣市分配人數推薦學生參加。</w:t>
      </w:r>
    </w:p>
    <w:p w:rsidR="00197EB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5358C5" w:rsidRPr="008D3508">
        <w:rPr>
          <w:rFonts w:ascii="Times New Roman" w:eastAsia="標楷體" w:hAnsi="Times New Roman" w:cs="Times New Roman"/>
          <w:sz w:val="28"/>
          <w:szCs w:val="28"/>
        </w:rPr>
        <w:t>以未參加</w:t>
      </w:r>
      <w:r w:rsidR="005358C5" w:rsidRPr="008D3508">
        <w:rPr>
          <w:rFonts w:ascii="Times New Roman" w:eastAsia="標楷體" w:hAnsi="Times New Roman" w:cs="Times New Roman"/>
          <w:sz w:val="28"/>
          <w:szCs w:val="28"/>
        </w:rPr>
        <w:t>104</w:t>
      </w:r>
      <w:r w:rsidR="005358C5" w:rsidRPr="008D3508">
        <w:rPr>
          <w:rFonts w:ascii="Times New Roman" w:eastAsia="標楷體" w:hAnsi="Times New Roman" w:cs="Times New Roman"/>
          <w:sz w:val="28"/>
          <w:szCs w:val="28"/>
        </w:rPr>
        <w:t>年度和</w:t>
      </w:r>
      <w:r w:rsidR="005358C5" w:rsidRPr="008D3508">
        <w:rPr>
          <w:rFonts w:ascii="Times New Roman" w:eastAsia="標楷體" w:hAnsi="Times New Roman" w:cs="Times New Roman"/>
          <w:sz w:val="28"/>
          <w:szCs w:val="28"/>
        </w:rPr>
        <w:t>105</w:t>
      </w:r>
      <w:r w:rsidR="005358C5" w:rsidRPr="008D3508">
        <w:rPr>
          <w:rFonts w:ascii="Times New Roman" w:eastAsia="標楷體" w:hAnsi="Times New Roman" w:cs="Times New Roman"/>
          <w:sz w:val="28"/>
          <w:szCs w:val="28"/>
        </w:rPr>
        <w:t>年度資優生夏令營隊的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0018424E" w:rsidRPr="008D3508">
        <w:rPr>
          <w:rFonts w:ascii="Times New Roman" w:eastAsia="標楷體" w:hAnsi="Times New Roman" w:cs="Times New Roman"/>
          <w:sz w:val="28"/>
          <w:szCs w:val="28"/>
        </w:rPr>
        <w:t>符合參加對象且具下列條件者</w:t>
      </w:r>
      <w:r w:rsidR="00961CA7" w:rsidRPr="008D3508">
        <w:rPr>
          <w:rFonts w:ascii="Times New Roman" w:eastAsia="標楷體" w:hAnsi="Times New Roman" w:cs="Times New Roman" w:hint="eastAsia"/>
          <w:sz w:val="28"/>
          <w:szCs w:val="28"/>
        </w:rPr>
        <w:t>得</w:t>
      </w:r>
      <w:r w:rsidR="0018424E" w:rsidRPr="008D3508">
        <w:rPr>
          <w:rFonts w:ascii="Times New Roman" w:eastAsia="標楷體" w:hAnsi="Times New Roman" w:cs="Times New Roman"/>
          <w:sz w:val="28"/>
          <w:szCs w:val="28"/>
        </w:rPr>
        <w:t>優先推薦：</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低收入戶子女或中低收入戶子女。</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身心障礙學生。</w:t>
      </w:r>
    </w:p>
    <w:p w:rsidR="00197EB6" w:rsidRPr="008D3508" w:rsidRDefault="0018424E"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A823B0" w:rsidRPr="008D3508">
        <w:rPr>
          <w:rFonts w:ascii="Times New Roman" w:eastAsia="標楷體" w:hAnsi="Times New Roman" w:cs="Times New Roman"/>
          <w:sz w:val="28"/>
          <w:szCs w:val="28"/>
        </w:rPr>
        <w:t>報名方式：</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一）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二）各縣市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三）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hyperlink r:id="rId9" w:history="1">
        <w:r w:rsidRPr="008D3508">
          <w:rPr>
            <w:rStyle w:val="af"/>
            <w:rFonts w:ascii="Times New Roman" w:eastAsia="標楷體" w:hAnsi="Times New Roman"/>
            <w:color w:val="auto"/>
            <w:sz w:val="28"/>
            <w:szCs w:val="28"/>
            <w:u w:val="none"/>
          </w:rPr>
          <w:t>http://sped.ncue.edu.tw/sped/</w:t>
        </w:r>
      </w:hyperlink>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四）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00034200"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00034200"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00034200"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w:t>
      </w:r>
      <w:r w:rsidRPr="008D3508">
        <w:rPr>
          <w:rFonts w:ascii="Times New Roman" w:eastAsia="標楷體" w:hAnsi="Times New Roman"/>
          <w:sz w:val="28"/>
          <w:szCs w:val="28"/>
        </w:rPr>
        <w:lastRenderedPageBreak/>
        <w:t>生姓名）」。</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五）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六）學員部分負擔之活動費用，如為低收入戶子女或中低收入戶子女免繳費用，請於推薦時出具相關證明（鄉、鎮、市、區公所核發之中低收入戶證明或低收入戶證明，非一般清寒證明）。</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七）學員繳費後即為確定參加，恕不退費。</w:t>
      </w:r>
    </w:p>
    <w:p w:rsidR="00A72F6E" w:rsidRPr="008D3508" w:rsidRDefault="00097BAE"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八）如有報到及行程等相關問題，請逕洽各區承辦學校：</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北區：國立臺灣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7345069</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中區：國立彰化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4</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232105</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2411</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國中組南區：國立高雄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7</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17293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1632</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r w:rsidRPr="008D3508">
        <w:rPr>
          <w:rFonts w:ascii="Times New Roman" w:eastAsia="標楷體" w:hAnsi="Times New Roman" w:cs="Times New Roman"/>
          <w:sz w:val="28"/>
          <w:szCs w:val="28"/>
        </w:rPr>
        <w:t>國小組北區：</w:t>
      </w:r>
      <w:r w:rsidR="00191405" w:rsidRPr="008D3508">
        <w:rPr>
          <w:rFonts w:ascii="Times New Roman" w:eastAsia="標楷體" w:hAnsi="Times New Roman" w:cs="Times New Roman"/>
          <w:sz w:val="28"/>
          <w:szCs w:val="28"/>
        </w:rPr>
        <w:t>臺北市立大學，聯絡電話：</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23113040</w:t>
      </w:r>
      <w:r w:rsidR="00191405" w:rsidRPr="008D3508">
        <w:rPr>
          <w:rFonts w:ascii="Times New Roman" w:eastAsia="標楷體" w:hAnsi="Times New Roman" w:cs="Times New Roman"/>
          <w:sz w:val="28"/>
          <w:szCs w:val="28"/>
        </w:rPr>
        <w:t>轉</w:t>
      </w:r>
      <w:r w:rsidR="00191405" w:rsidRPr="008D3508">
        <w:rPr>
          <w:rFonts w:ascii="Times New Roman" w:eastAsia="標楷體" w:hAnsi="Times New Roman" w:cs="Times New Roman"/>
          <w:sz w:val="28"/>
          <w:szCs w:val="28"/>
        </w:rPr>
        <w:t>4133</w:t>
      </w:r>
      <w:r w:rsidR="00191405" w:rsidRPr="008D3508">
        <w:rPr>
          <w:rFonts w:ascii="Times New Roman" w:eastAsia="標楷體" w:hAnsi="Times New Roman" w:cs="Times New Roman"/>
          <w:sz w:val="28"/>
          <w:szCs w:val="28"/>
        </w:rPr>
        <w:t>。</w:t>
      </w:r>
    </w:p>
    <w:p w:rsidR="00097BAE" w:rsidRPr="008D3508" w:rsidRDefault="00191405"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r w:rsidRPr="008D3508">
        <w:rPr>
          <w:rFonts w:ascii="Times New Roman" w:eastAsia="標楷體" w:hAnsi="Times New Roman" w:cs="Times New Roman"/>
          <w:sz w:val="28"/>
          <w:szCs w:val="28"/>
        </w:rPr>
        <w:t>國小組中區：國立嘉義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5</w:t>
      </w:r>
      <w:r w:rsidR="00034200" w:rsidRPr="008D3508">
        <w:rPr>
          <w:rFonts w:ascii="Times New Roman" w:eastAsia="標楷體" w:hAnsi="Times New Roman" w:cs="Times New Roman" w:hint="eastAsia"/>
          <w:sz w:val="28"/>
          <w:szCs w:val="28"/>
        </w:rPr>
        <w:t>）</w:t>
      </w:r>
      <w:r w:rsidR="006C66BB" w:rsidRPr="008D3508">
        <w:rPr>
          <w:rFonts w:ascii="Times New Roman" w:eastAsia="標楷體" w:hAnsi="Times New Roman" w:cs="Times New Roman"/>
          <w:sz w:val="28"/>
          <w:szCs w:val="28"/>
        </w:rPr>
        <w:t>2263411</w:t>
      </w:r>
      <w:r w:rsidR="006C66BB" w:rsidRPr="008D3508">
        <w:rPr>
          <w:rFonts w:ascii="Times New Roman" w:eastAsia="標楷體" w:hAnsi="Times New Roman" w:cs="Times New Roman"/>
          <w:sz w:val="28"/>
          <w:szCs w:val="28"/>
        </w:rPr>
        <w:t>轉</w:t>
      </w:r>
      <w:r w:rsidR="006C66BB" w:rsidRPr="008D3508">
        <w:rPr>
          <w:rFonts w:ascii="Times New Roman" w:eastAsia="標楷體" w:hAnsi="Times New Roman" w:cs="Times New Roman"/>
          <w:sz w:val="28"/>
          <w:szCs w:val="28"/>
        </w:rPr>
        <w:t>2229</w:t>
      </w:r>
      <w:r w:rsidR="006C66BB" w:rsidRPr="008D3508">
        <w:rPr>
          <w:rFonts w:ascii="Times New Roman" w:eastAsia="標楷體" w:hAnsi="Times New Roman" w:cs="Times New Roman"/>
          <w:sz w:val="28"/>
          <w:szCs w:val="28"/>
        </w:rPr>
        <w:t>或</w:t>
      </w:r>
      <w:r w:rsidR="006C66BB" w:rsidRPr="008D3508">
        <w:rPr>
          <w:rFonts w:ascii="Times New Roman" w:eastAsia="標楷體" w:hAnsi="Times New Roman" w:cs="Times New Roman"/>
          <w:sz w:val="28"/>
          <w:szCs w:val="28"/>
        </w:rPr>
        <w:t>2320</w:t>
      </w:r>
      <w:r w:rsidR="006C66BB" w:rsidRPr="008D3508">
        <w:rPr>
          <w:rFonts w:ascii="Times New Roman" w:eastAsia="標楷體" w:hAnsi="Times New Roman" w:cs="Times New Roman"/>
          <w:sz w:val="28"/>
          <w:szCs w:val="28"/>
        </w:rPr>
        <w:t>。</w:t>
      </w:r>
    </w:p>
    <w:p w:rsidR="00191405" w:rsidRPr="008D3508" w:rsidRDefault="006C66BB"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r w:rsidRPr="008D3508">
        <w:rPr>
          <w:rFonts w:ascii="Times New Roman" w:eastAsia="標楷體" w:hAnsi="Times New Roman" w:cs="Times New Roman"/>
          <w:sz w:val="28"/>
          <w:szCs w:val="28"/>
        </w:rPr>
        <w:t>國小組南區：國立屏東大學，聯絡電話：</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8</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66380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31701</w:t>
      </w:r>
      <w:r w:rsidRPr="008D3508">
        <w:rPr>
          <w:rFonts w:ascii="Times New Roman" w:eastAsia="標楷體" w:hAnsi="Times New Roman" w:cs="Times New Roman"/>
          <w:sz w:val="28"/>
          <w:szCs w:val="28"/>
        </w:rPr>
        <w:t>。</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九）各營隊之活動行程、報到須知、注意事項等，由各區承辦學校另行通知參加學員。</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各學員由自家至各區營隊報到地點之路程請自行負責。</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一）各區營隊活動如遇颱風或不可抗力之災害發生致活動必須取消或改期時，將公告於總承辦單位－國立彰化師範大學特殊教育學系網站</w:t>
      </w:r>
      <w:hyperlink r:id="rId10" w:history="1">
        <w:r w:rsidRPr="008D3508">
          <w:rPr>
            <w:rStyle w:val="af"/>
            <w:rFonts w:ascii="Times New Roman" w:eastAsia="標楷體" w:hAnsi="Times New Roman"/>
            <w:color w:val="auto"/>
            <w:sz w:val="28"/>
            <w:szCs w:val="28"/>
            <w:u w:val="none"/>
          </w:rPr>
          <w:t>http://sped.ncue.edu.tw/sped/</w:t>
        </w:r>
        <w:r w:rsidRPr="008D3508">
          <w:rPr>
            <w:rStyle w:val="af"/>
            <w:rFonts w:ascii="Times New Roman" w:eastAsia="標楷體" w:hAnsi="Times New Roman"/>
            <w:color w:val="auto"/>
            <w:sz w:val="28"/>
            <w:szCs w:val="28"/>
            <w:u w:val="none"/>
          </w:rPr>
          <w:t>，聯絡電話：（</w:t>
        </w:r>
        <w:r w:rsidRPr="008D3508">
          <w:rPr>
            <w:rStyle w:val="af"/>
            <w:rFonts w:ascii="Times New Roman" w:eastAsia="標楷體" w:hAnsi="Times New Roman"/>
            <w:color w:val="auto"/>
            <w:sz w:val="28"/>
            <w:szCs w:val="28"/>
            <w:u w:val="none"/>
          </w:rPr>
          <w:t>04</w:t>
        </w:r>
      </w:hyperlink>
      <w:r w:rsidRPr="008D3508">
        <w:rPr>
          <w:rFonts w:ascii="Times New Roman" w:eastAsia="標楷體" w:hAnsi="Times New Roman" w:hint="eastAsia"/>
          <w:sz w:val="28"/>
          <w:szCs w:val="28"/>
        </w:rPr>
        <w:t>）</w:t>
      </w:r>
      <w:r w:rsidRPr="008D3508">
        <w:rPr>
          <w:rFonts w:ascii="Times New Roman" w:eastAsia="標楷體" w:hAnsi="Times New Roman"/>
          <w:sz w:val="28"/>
          <w:szCs w:val="28"/>
        </w:rPr>
        <w:t>7232105</w:t>
      </w:r>
      <w:r w:rsidRPr="008D3508">
        <w:rPr>
          <w:rFonts w:ascii="Times New Roman" w:eastAsia="標楷體" w:hAnsi="Times New Roman"/>
          <w:sz w:val="28"/>
          <w:szCs w:val="28"/>
        </w:rPr>
        <w:t>轉</w:t>
      </w:r>
      <w:r w:rsidRPr="008D3508">
        <w:rPr>
          <w:rFonts w:ascii="Times New Roman" w:eastAsia="標楷體" w:hAnsi="Times New Roman"/>
          <w:sz w:val="28"/>
          <w:szCs w:val="28"/>
        </w:rPr>
        <w:t>2411</w:t>
      </w:r>
      <w:r w:rsidRPr="008D3508">
        <w:rPr>
          <w:rFonts w:ascii="Times New Roman" w:eastAsia="標楷體" w:hAnsi="Times New Roman"/>
          <w:sz w:val="28"/>
          <w:szCs w:val="28"/>
        </w:rPr>
        <w:t>。</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捌、經費</w:t>
      </w:r>
    </w:p>
    <w:p w:rsidR="006C66BB" w:rsidRPr="008D3508" w:rsidRDefault="0041697B"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本計畫經費主要由國教署專款支應及學員部分負擔。</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玖、獎勵</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全程參與本計畫活動之學員，由國教署核發參與證明。</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全程協助辦理本計畫活動之教師及人員，由國教署頒發感謝狀。</w:t>
      </w:r>
    </w:p>
    <w:p w:rsidR="00191405"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拾、</w:t>
      </w:r>
      <w:r w:rsidR="00410A8E" w:rsidRPr="008D3508">
        <w:rPr>
          <w:rFonts w:ascii="Times New Roman" w:eastAsia="標楷體" w:hAnsi="Times New Roman" w:cs="Times New Roman"/>
          <w:b/>
          <w:sz w:val="28"/>
          <w:szCs w:val="28"/>
        </w:rPr>
        <w:t>其他</w:t>
      </w:r>
    </w:p>
    <w:p w:rsidR="007926C8" w:rsidRPr="008D3508" w:rsidRDefault="00410A8E"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各區營隊活動課程表如附件</w:t>
      </w:r>
      <w:r w:rsidRPr="008D3508">
        <w:rPr>
          <w:rFonts w:ascii="Times New Roman" w:eastAsia="標楷體" w:hAnsi="Times New Roman" w:cs="Times New Roman"/>
          <w:sz w:val="28"/>
          <w:szCs w:val="28"/>
        </w:rPr>
        <w:t>7-1</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3</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4</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5</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6</w:t>
      </w:r>
      <w:r w:rsidRPr="008D3508">
        <w:rPr>
          <w:rFonts w:ascii="Times New Roman" w:eastAsia="標楷體" w:hAnsi="Times New Roman" w:cs="Times New Roman"/>
          <w:sz w:val="28"/>
          <w:szCs w:val="28"/>
        </w:rPr>
        <w:t>。</w:t>
      </w:r>
    </w:p>
    <w:p w:rsidR="00125EC6" w:rsidRPr="008D3508" w:rsidRDefault="007926C8" w:rsidP="003B4235">
      <w:pPr>
        <w:widowControl/>
        <w:spacing w:line="400" w:lineRule="exact"/>
        <w:jc w:val="right"/>
        <w:rPr>
          <w:rFonts w:ascii="標楷體" w:eastAsia="標楷體" w:hAnsi="標楷體"/>
          <w:sz w:val="28"/>
          <w:szCs w:val="28"/>
        </w:rPr>
      </w:pPr>
      <w:r w:rsidRPr="008D3508">
        <w:rPr>
          <w:rFonts w:ascii="標楷體" w:eastAsia="標楷體" w:hAnsi="標楷體"/>
          <w:sz w:val="28"/>
          <w:szCs w:val="28"/>
        </w:rPr>
        <w:br w:type="page"/>
      </w:r>
      <w:r w:rsidR="00883806" w:rsidRPr="008D3508">
        <w:rPr>
          <w:rFonts w:ascii="標楷體" w:eastAsia="標楷體" w:hAnsi="標楷體" w:hint="eastAsia"/>
          <w:sz w:val="28"/>
          <w:szCs w:val="28"/>
        </w:rPr>
        <w:lastRenderedPageBreak/>
        <w:t>附件1</w:t>
      </w:r>
    </w:p>
    <w:p w:rsidR="00125EC6" w:rsidRPr="008D3508" w:rsidRDefault="00883806"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883806" w:rsidRPr="008D3508" w:rsidRDefault="00883806"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各營隊招收學員人數統計表</w:t>
      </w:r>
    </w:p>
    <w:tbl>
      <w:tblPr>
        <w:tblStyle w:val="aa"/>
        <w:tblW w:w="0" w:type="auto"/>
        <w:tblInd w:w="108" w:type="dxa"/>
        <w:tblLook w:val="04A0" w:firstRow="1" w:lastRow="0" w:firstColumn="1" w:lastColumn="0" w:noHBand="0" w:noVBand="1"/>
      </w:tblPr>
      <w:tblGrid>
        <w:gridCol w:w="942"/>
        <w:gridCol w:w="1559"/>
        <w:gridCol w:w="2835"/>
        <w:gridCol w:w="2268"/>
        <w:gridCol w:w="2187"/>
      </w:tblGrid>
      <w:tr w:rsidR="00883806" w:rsidRPr="008D3508" w:rsidTr="003B4235">
        <w:tc>
          <w:tcPr>
            <w:tcW w:w="852"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組別</w:t>
            </w:r>
          </w:p>
        </w:tc>
        <w:tc>
          <w:tcPr>
            <w:tcW w:w="1559"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營隊分區</w:t>
            </w:r>
          </w:p>
        </w:tc>
        <w:tc>
          <w:tcPr>
            <w:tcW w:w="2835"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承辦學校</w:t>
            </w:r>
          </w:p>
        </w:tc>
        <w:tc>
          <w:tcPr>
            <w:tcW w:w="2268"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對象</w:t>
            </w:r>
          </w:p>
        </w:tc>
        <w:tc>
          <w:tcPr>
            <w:tcW w:w="2187"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各營隊</w:t>
            </w:r>
          </w:p>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學生人數</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臺灣師範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彰化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高雄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4</w:t>
            </w:r>
            <w:r w:rsidRPr="008D3508">
              <w:rPr>
                <w:rFonts w:ascii="Times New Roman" w:eastAsia="標楷體" w:hAnsi="Times New Roman" w:cs="Times New Roman"/>
                <w:b/>
                <w:sz w:val="28"/>
                <w:szCs w:val="28"/>
              </w:rPr>
              <w:t>名</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立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嘉義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屏東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Borders>
              <w:bottom w:val="single" w:sz="4" w:space="0" w:color="auto"/>
            </w:tcBorders>
          </w:tcPr>
          <w:p w:rsidR="00883806" w:rsidRPr="008D3508" w:rsidRDefault="00883806" w:rsidP="00883806">
            <w:pPr>
              <w:rPr>
                <w:rFonts w:ascii="Times New Roman" w:eastAsia="標楷體" w:hAnsi="Times New Roman" w:cs="Times New Roman"/>
                <w:sz w:val="28"/>
                <w:szCs w:val="28"/>
              </w:rPr>
            </w:pPr>
          </w:p>
        </w:tc>
        <w:tc>
          <w:tcPr>
            <w:tcW w:w="6662" w:type="dxa"/>
            <w:gridSpan w:val="3"/>
            <w:tcBorders>
              <w:bottom w:val="single" w:sz="4" w:space="0" w:color="auto"/>
            </w:tcBorders>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8</w:t>
            </w:r>
            <w:r w:rsidRPr="008D3508">
              <w:rPr>
                <w:rFonts w:ascii="Times New Roman" w:eastAsia="標楷體" w:hAnsi="Times New Roman" w:cs="Times New Roman"/>
                <w:b/>
                <w:sz w:val="28"/>
                <w:szCs w:val="28"/>
              </w:rPr>
              <w:t>名</w:t>
            </w:r>
          </w:p>
        </w:tc>
      </w:tr>
      <w:tr w:rsidR="00CA2210" w:rsidRPr="008D3508" w:rsidTr="003B4235">
        <w:trPr>
          <w:trHeight w:val="720"/>
        </w:trPr>
        <w:tc>
          <w:tcPr>
            <w:tcW w:w="852" w:type="dxa"/>
            <w:tcBorders>
              <w:righ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sz w:val="28"/>
                <w:szCs w:val="28"/>
              </w:rPr>
            </w:pPr>
          </w:p>
        </w:tc>
        <w:tc>
          <w:tcPr>
            <w:tcW w:w="6662" w:type="dxa"/>
            <w:gridSpan w:val="3"/>
            <w:tcBorders>
              <w:lef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總</w:t>
            </w:r>
            <w:r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tcPr>
          <w:p w:rsidR="00CA2210" w:rsidRPr="008D3508" w:rsidRDefault="00CA2210"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412</w:t>
            </w:r>
            <w:r w:rsidRPr="008D3508">
              <w:rPr>
                <w:rFonts w:ascii="Times New Roman" w:eastAsia="標楷體" w:hAnsi="Times New Roman" w:cs="Times New Roman"/>
                <w:b/>
                <w:sz w:val="28"/>
                <w:szCs w:val="28"/>
              </w:rPr>
              <w:t>名</w:t>
            </w:r>
          </w:p>
        </w:tc>
      </w:tr>
    </w:tbl>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D01652" w:rsidRPr="008D3508" w:rsidRDefault="00D01652">
      <w:pPr>
        <w:widowControl/>
        <w:rPr>
          <w:rFonts w:ascii="標楷體" w:eastAsia="標楷體" w:hAnsi="標楷體"/>
          <w:sz w:val="28"/>
          <w:szCs w:val="28"/>
        </w:rPr>
      </w:pPr>
      <w:r w:rsidRPr="008D3508">
        <w:rPr>
          <w:rFonts w:ascii="標楷體" w:eastAsia="標楷體" w:hAnsi="標楷體"/>
          <w:sz w:val="28"/>
          <w:szCs w:val="28"/>
        </w:rPr>
        <w:br w:type="page"/>
      </w:r>
    </w:p>
    <w:p w:rsidR="00883806" w:rsidRPr="008D3508" w:rsidRDefault="00D01652" w:rsidP="003B4235">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2-1</w:t>
      </w:r>
    </w:p>
    <w:p w:rsidR="00883806"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D01652"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國中組</w:t>
      </w:r>
    </w:p>
    <w:p w:rsidR="00D01652" w:rsidRPr="008D3508" w:rsidRDefault="00D01652"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807"/>
        <w:gridCol w:w="1807"/>
        <w:gridCol w:w="1807"/>
        <w:gridCol w:w="1808"/>
      </w:tblGrid>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4</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2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4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5</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計</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4</w:t>
            </w:r>
          </w:p>
        </w:tc>
      </w:tr>
    </w:tbl>
    <w:p w:rsidR="00240A07" w:rsidRPr="008D3508" w:rsidRDefault="00240A07"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005C0F56"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教育部特教通報網</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0C307E" w:rsidRDefault="007A4C3B" w:rsidP="003B4235">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E6212C" w:rsidRPr="000C307E">
        <w:rPr>
          <w:rFonts w:ascii="Times New Roman" w:eastAsia="標楷體" w:hAnsi="Times New Roman" w:cs="Times New Roman"/>
          <w:sz w:val="28"/>
          <w:szCs w:val="28"/>
        </w:rPr>
        <w:lastRenderedPageBreak/>
        <w:t>附件</w:t>
      </w:r>
      <w:r w:rsidR="00E6212C" w:rsidRPr="000C307E">
        <w:rPr>
          <w:rFonts w:ascii="Times New Roman" w:eastAsia="標楷體" w:hAnsi="Times New Roman" w:cs="Times New Roman"/>
          <w:sz w:val="28"/>
          <w:szCs w:val="28"/>
        </w:rPr>
        <w:t>2-2</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106</w:t>
      </w:r>
      <w:r w:rsidRPr="000C307E">
        <w:rPr>
          <w:rFonts w:ascii="Times New Roman" w:eastAsia="標楷體" w:hAnsi="Times New Roman" w:cs="Times New Roman"/>
          <w:b/>
          <w:sz w:val="32"/>
          <w:szCs w:val="32"/>
        </w:rPr>
        <w:t>年度教育部國民及學前教育署國中小資優學生</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w:t>
      </w:r>
      <w:r w:rsidRPr="000C307E">
        <w:rPr>
          <w:rFonts w:ascii="Times New Roman" w:eastAsia="標楷體" w:hAnsi="Times New Roman" w:cs="Times New Roman"/>
          <w:b/>
          <w:sz w:val="32"/>
          <w:szCs w:val="32"/>
        </w:rPr>
        <w:t>Super Summer Camp</w:t>
      </w:r>
      <w:r w:rsidRPr="000C307E">
        <w:rPr>
          <w:rFonts w:ascii="Times New Roman" w:eastAsia="標楷體" w:hAnsi="Times New Roman" w:cs="Times New Roman"/>
          <w:b/>
          <w:sz w:val="32"/>
          <w:szCs w:val="32"/>
        </w:rPr>
        <w:t>」國小組</w:t>
      </w:r>
    </w:p>
    <w:p w:rsidR="00E6212C" w:rsidRPr="000C307E" w:rsidRDefault="00E6212C" w:rsidP="003B4235">
      <w:pPr>
        <w:spacing w:afterLines="50" w:after="180"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各營隊縣市報名人數分配表</w:t>
      </w:r>
    </w:p>
    <w:tbl>
      <w:tblPr>
        <w:tblStyle w:val="aa"/>
        <w:tblW w:w="0" w:type="auto"/>
        <w:tblLook w:val="04A0" w:firstRow="1" w:lastRow="0" w:firstColumn="1" w:lastColumn="0" w:noHBand="0" w:noVBand="1"/>
      </w:tblPr>
      <w:tblGrid>
        <w:gridCol w:w="959"/>
        <w:gridCol w:w="1276"/>
        <w:gridCol w:w="1979"/>
        <w:gridCol w:w="1979"/>
        <w:gridCol w:w="1980"/>
        <w:gridCol w:w="1635"/>
      </w:tblGrid>
      <w:tr w:rsidR="00E6212C" w:rsidRPr="008D3508" w:rsidTr="00055496">
        <w:trPr>
          <w:trHeight w:val="505"/>
        </w:trPr>
        <w:tc>
          <w:tcPr>
            <w:tcW w:w="95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276"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980"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635"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0</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5</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1</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5</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7</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2235" w:type="dxa"/>
            <w:gridSpan w:val="2"/>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80"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4</w:t>
            </w:r>
          </w:p>
        </w:tc>
        <w:tc>
          <w:tcPr>
            <w:tcW w:w="1635"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8</w:t>
            </w:r>
          </w:p>
        </w:tc>
      </w:tr>
    </w:tbl>
    <w:p w:rsidR="00240A07" w:rsidRPr="008D3508" w:rsidRDefault="005C0F56"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Pr="008D3508">
        <w:rPr>
          <w:rFonts w:ascii="Times New Roman" w:eastAsia="標楷體" w:hAnsi="Times New Roman" w:cs="Times New Roman" w:hint="eastAsia"/>
          <w:sz w:val="28"/>
          <w:szCs w:val="28"/>
        </w:rPr>
        <w:t>，</w:t>
      </w:r>
      <w:r w:rsidR="00240A07" w:rsidRPr="008D3508">
        <w:rPr>
          <w:rFonts w:ascii="Times New Roman" w:eastAsia="標楷體" w:hAnsi="Times New Roman" w:cs="Times New Roman"/>
          <w:sz w:val="28"/>
          <w:szCs w:val="28"/>
        </w:rPr>
        <w:t>教育部特教通報網</w:t>
      </w:r>
      <w:r w:rsidR="00240A07" w:rsidRPr="008D3508">
        <w:rPr>
          <w:rFonts w:ascii="Times New Roman" w:eastAsia="標楷體" w:hAnsi="Times New Roman" w:cs="Times New Roman"/>
          <w:sz w:val="28"/>
          <w:szCs w:val="28"/>
        </w:rPr>
        <w:t>105</w:t>
      </w:r>
      <w:r w:rsidR="00240A07"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8D3508" w:rsidRDefault="00E6212C" w:rsidP="009040CA">
      <w:pPr>
        <w:spacing w:line="480" w:lineRule="exact"/>
        <w:rPr>
          <w:rFonts w:ascii="標楷體" w:eastAsia="標楷體" w:hAnsi="標楷體"/>
          <w:sz w:val="28"/>
          <w:szCs w:val="28"/>
        </w:rPr>
      </w:pPr>
    </w:p>
    <w:p w:rsidR="00D01652" w:rsidRPr="008D3508" w:rsidRDefault="00E6212C" w:rsidP="005C0F56">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240A07" w:rsidRPr="008D3508">
        <w:rPr>
          <w:rFonts w:ascii="Times New Roman" w:eastAsia="標楷體" w:hAnsi="Times New Roman" w:cs="Times New Roman"/>
          <w:sz w:val="28"/>
          <w:szCs w:val="28"/>
        </w:rPr>
        <w:lastRenderedPageBreak/>
        <w:t>附件</w:t>
      </w:r>
      <w:r w:rsidR="00240A07" w:rsidRPr="008D3508">
        <w:rPr>
          <w:rFonts w:ascii="Times New Roman" w:eastAsia="標楷體" w:hAnsi="Times New Roman" w:cs="Times New Roman"/>
          <w:sz w:val="28"/>
          <w:szCs w:val="28"/>
        </w:rPr>
        <w:t>3</w:t>
      </w:r>
    </w:p>
    <w:p w:rsidR="00E40B7F" w:rsidRPr="008D3508" w:rsidRDefault="00E40B7F" w:rsidP="005C0F56">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E40B7F" w:rsidRPr="008D3508" w:rsidRDefault="00E40B7F" w:rsidP="005C0F56">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推薦報名注意事項</w:t>
      </w:r>
    </w:p>
    <w:p w:rsidR="00190FB8"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推薦原則：各縣市政府依下列原則自訂遴選方式，推薦各營隊參加學生。</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依各營隊縣市分配人數推薦學生參加。</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以未參加</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度和</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年度資優生夏令營隊的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符合參加對象且具下列條件者</w:t>
      </w:r>
      <w:r w:rsidRPr="008D3508">
        <w:rPr>
          <w:rFonts w:ascii="Times New Roman" w:eastAsia="標楷體" w:hAnsi="Times New Roman" w:cs="Times New Roman" w:hint="eastAsia"/>
          <w:sz w:val="28"/>
          <w:szCs w:val="28"/>
        </w:rPr>
        <w:t>得</w:t>
      </w:r>
      <w:r w:rsidRPr="008D3508">
        <w:rPr>
          <w:rFonts w:ascii="Times New Roman" w:eastAsia="標楷體" w:hAnsi="Times New Roman" w:cs="Times New Roman"/>
          <w:sz w:val="28"/>
          <w:szCs w:val="28"/>
        </w:rPr>
        <w:t>優先推薦：</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一）</w:t>
      </w:r>
      <w:r w:rsidRPr="008D3508">
        <w:rPr>
          <w:rFonts w:ascii="Times New Roman" w:eastAsia="標楷體" w:hAnsi="Times New Roman" w:cs="Times New Roman"/>
          <w:sz w:val="28"/>
          <w:szCs w:val="28"/>
        </w:rPr>
        <w:t>低收入戶子女或中低收入戶子女。</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二）</w:t>
      </w:r>
      <w:r w:rsidRPr="008D3508">
        <w:rPr>
          <w:rFonts w:ascii="Times New Roman" w:eastAsia="標楷體" w:hAnsi="Times New Roman" w:cs="Times New Roman"/>
          <w:sz w:val="28"/>
          <w:szCs w:val="28"/>
        </w:rPr>
        <w:t>身心障礙學生。</w:t>
      </w:r>
    </w:p>
    <w:p w:rsidR="00E40B7F"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w:t>
      </w:r>
      <w:r w:rsidR="00E40B7F" w:rsidRPr="008D3508">
        <w:rPr>
          <w:rFonts w:ascii="Times New Roman" w:eastAsia="標楷體" w:hAnsi="Times New Roman" w:cs="Times New Roman"/>
          <w:b/>
          <w:sz w:val="28"/>
          <w:szCs w:val="28"/>
        </w:rPr>
        <w:t>、報名方式：</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各</w:t>
      </w:r>
      <w:r w:rsidRPr="008D3508">
        <w:rPr>
          <w:rFonts w:ascii="Times New Roman" w:eastAsia="標楷體" w:hAnsi="Times New Roman" w:cs="Times New Roman"/>
          <w:sz w:val="28"/>
          <w:szCs w:val="28"/>
        </w:rPr>
        <w:t>縣市</w:t>
      </w:r>
      <w:r w:rsidRPr="008D3508">
        <w:rPr>
          <w:rFonts w:ascii="Times New Roman" w:eastAsia="標楷體" w:hAnsi="Times New Roman"/>
          <w:sz w:val="28"/>
          <w:szCs w:val="28"/>
        </w:rPr>
        <w:t>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hyperlink r:id="rId11" w:history="1">
        <w:r w:rsidRPr="008D3508">
          <w:rPr>
            <w:rStyle w:val="af"/>
            <w:rFonts w:ascii="Times New Roman" w:eastAsia="標楷體" w:hAnsi="Times New Roman"/>
            <w:color w:val="auto"/>
            <w:sz w:val="28"/>
            <w:szCs w:val="28"/>
            <w:u w:val="none"/>
          </w:rPr>
          <w:t>http://sped.ncue.edu.tw/sped/</w:t>
        </w:r>
      </w:hyperlink>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四</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五</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六</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部分負擔之活動費用，如為低收入戶子女或中低收入戶子女免繳費用，請於推薦時出具相關證明（鄉、鎮、市、區公所核發之中低收入戶證明或低收入戶證明，非一般清寒證明）。</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七</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w:t>
      </w:r>
      <w:r w:rsidRPr="008D3508">
        <w:rPr>
          <w:rFonts w:ascii="Times New Roman" w:eastAsia="標楷體" w:hAnsi="Times New Roman" w:cs="Times New Roman"/>
          <w:sz w:val="28"/>
          <w:szCs w:val="28"/>
        </w:rPr>
        <w:t>繳費</w:t>
      </w:r>
      <w:r w:rsidRPr="008D3508">
        <w:rPr>
          <w:rFonts w:ascii="Times New Roman" w:eastAsia="標楷體" w:hAnsi="Times New Roman"/>
          <w:sz w:val="28"/>
          <w:szCs w:val="28"/>
        </w:rPr>
        <w:t>後即為確定參加，恕不退費。</w:t>
      </w:r>
    </w:p>
    <w:p w:rsidR="005C0F56" w:rsidRPr="008D3508" w:rsidRDefault="005C0F56" w:rsidP="005C0F56">
      <w:pPr>
        <w:spacing w:line="420" w:lineRule="exact"/>
        <w:ind w:left="848" w:hangingChars="303" w:hanging="848"/>
        <w:rPr>
          <w:rFonts w:ascii="Times New Roman" w:eastAsia="標楷體" w:hAnsi="Times New Roman" w:cs="Times New Roman"/>
          <w:sz w:val="28"/>
          <w:szCs w:val="28"/>
        </w:rPr>
      </w:pPr>
    </w:p>
    <w:p w:rsidR="00D01652" w:rsidRPr="008D3508" w:rsidRDefault="001E2378"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4</w:t>
      </w:r>
    </w:p>
    <w:p w:rsidR="001E2378" w:rsidRPr="008D3508" w:rsidRDefault="001E2378"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1E2378" w:rsidRPr="008D3508" w:rsidRDefault="001E2378" w:rsidP="00112E04">
      <w:pPr>
        <w:spacing w:afterLines="100" w:after="36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校推薦報名表</w:t>
      </w:r>
    </w:p>
    <w:p w:rsidR="001E2378" w:rsidRPr="008D3508" w:rsidRDefault="001E2378" w:rsidP="00B80E5A">
      <w:pPr>
        <w:spacing w:afterLines="50" w:after="180" w:line="480" w:lineRule="exact"/>
        <w:rPr>
          <w:rFonts w:ascii="Times New Roman" w:eastAsia="標楷體" w:hAnsi="Times New Roman" w:cs="Times New Roman"/>
          <w:sz w:val="32"/>
          <w:szCs w:val="32"/>
        </w:rPr>
      </w:pPr>
      <w:r w:rsidRPr="008D3508">
        <w:rPr>
          <w:rFonts w:ascii="Times New Roman" w:eastAsia="標楷體" w:hAnsi="Times New Roman" w:cs="Times New Roman"/>
          <w:sz w:val="32"/>
          <w:szCs w:val="32"/>
        </w:rPr>
        <w:t>學校名稱：</w:t>
      </w:r>
      <w:r w:rsidRPr="008D3508">
        <w:rPr>
          <w:rFonts w:ascii="Times New Roman" w:eastAsia="標楷體" w:hAnsi="Times New Roman" w:cs="Times New Roman"/>
          <w:sz w:val="32"/>
          <w:szCs w:val="32"/>
          <w:u w:val="single"/>
        </w:rPr>
        <w:t xml:space="preserve">                                          </w:t>
      </w:r>
    </w:p>
    <w:tbl>
      <w:tblPr>
        <w:tblStyle w:val="aa"/>
        <w:tblW w:w="0" w:type="auto"/>
        <w:tblLook w:val="04A0" w:firstRow="1" w:lastRow="0" w:firstColumn="1" w:lastColumn="0" w:noHBand="0" w:noVBand="1"/>
      </w:tblPr>
      <w:tblGrid>
        <w:gridCol w:w="1101"/>
        <w:gridCol w:w="1417"/>
        <w:gridCol w:w="709"/>
        <w:gridCol w:w="709"/>
        <w:gridCol w:w="1275"/>
        <w:gridCol w:w="2835"/>
        <w:gridCol w:w="1762"/>
      </w:tblGrid>
      <w:tr w:rsidR="001E2378" w:rsidRPr="008D3508" w:rsidTr="00112E04">
        <w:tc>
          <w:tcPr>
            <w:tcW w:w="1101"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報名參加區隊</w:t>
            </w:r>
          </w:p>
        </w:tc>
        <w:tc>
          <w:tcPr>
            <w:tcW w:w="1417"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姓名</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性別</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年級</w:t>
            </w:r>
          </w:p>
        </w:tc>
        <w:tc>
          <w:tcPr>
            <w:tcW w:w="1275"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資優類別</w:t>
            </w:r>
          </w:p>
        </w:tc>
        <w:tc>
          <w:tcPr>
            <w:tcW w:w="2835" w:type="dxa"/>
            <w:vAlign w:val="center"/>
          </w:tcPr>
          <w:p w:rsidR="00112E04"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是否參加</w:t>
            </w:r>
            <w:r w:rsidR="00EF627F" w:rsidRPr="008D3508">
              <w:rPr>
                <w:rFonts w:ascii="Times New Roman" w:eastAsia="標楷體" w:hAnsi="Times New Roman" w:cs="Times New Roman"/>
                <w:sz w:val="20"/>
                <w:szCs w:val="20"/>
              </w:rPr>
              <w:t>過</w:t>
            </w:r>
            <w:r w:rsidRPr="008D3508">
              <w:rPr>
                <w:rFonts w:ascii="Times New Roman" w:eastAsia="標楷體" w:hAnsi="Times New Roman" w:cs="Times New Roman"/>
                <w:sz w:val="20"/>
                <w:szCs w:val="20"/>
              </w:rPr>
              <w:t>104/105</w:t>
            </w:r>
            <w:r w:rsidRPr="008D3508">
              <w:rPr>
                <w:rFonts w:ascii="Times New Roman" w:eastAsia="標楷體" w:hAnsi="Times New Roman" w:cs="Times New Roman"/>
                <w:sz w:val="20"/>
                <w:szCs w:val="20"/>
              </w:rPr>
              <w:t>年</w:t>
            </w:r>
          </w:p>
          <w:p w:rsidR="001E2378"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國教署「</w:t>
            </w:r>
            <w:r w:rsidRPr="008D3508">
              <w:rPr>
                <w:rFonts w:ascii="Times New Roman" w:eastAsia="標楷體" w:hAnsi="Times New Roman" w:cs="Times New Roman"/>
                <w:sz w:val="20"/>
                <w:szCs w:val="20"/>
              </w:rPr>
              <w:t>Super Summer Camp</w:t>
            </w:r>
            <w:r w:rsidRPr="008D3508">
              <w:rPr>
                <w:rFonts w:ascii="Times New Roman" w:eastAsia="標楷體" w:hAnsi="Times New Roman" w:cs="Times New Roman"/>
                <w:sz w:val="20"/>
                <w:szCs w:val="20"/>
              </w:rPr>
              <w:t>」</w:t>
            </w:r>
          </w:p>
        </w:tc>
        <w:tc>
          <w:tcPr>
            <w:tcW w:w="1762"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備註</w:t>
            </w: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EF627F" w:rsidP="000C307E">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bl>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註：</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一、報名參加區隊請填寫：國中北區、國中中區、國中南區、國小北區、國小中區、國小南區。</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二、本報名表請核章後併同學員基本資料表送縣市政府。</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hint="eastAsia"/>
        </w:rPr>
        <w:t>三、如為低收入戶子女或中低收入戶子女，請於備註欄註明，並檢附相關證明（鄉、鎮、市、區公所核發之中低收入戶證明或低收入戶證明，非一般清寒證明）。</w:t>
      </w:r>
    </w:p>
    <w:p w:rsidR="00125EC6" w:rsidRPr="008D3508" w:rsidRDefault="00125EC6" w:rsidP="009040CA">
      <w:pPr>
        <w:spacing w:line="480" w:lineRule="exact"/>
        <w:rPr>
          <w:rFonts w:ascii="標楷體" w:eastAsia="標楷體" w:hAnsi="標楷體"/>
          <w:sz w:val="28"/>
          <w:szCs w:val="28"/>
        </w:rPr>
      </w:pP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填表人                        輔導主任                        校長</w:t>
      </w: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聯絡電話：</w:t>
      </w:r>
    </w:p>
    <w:p w:rsidR="00112E04" w:rsidRPr="008D3508" w:rsidRDefault="00112E04">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1</w:t>
      </w:r>
    </w:p>
    <w:p w:rsidR="00982016" w:rsidRPr="008D3508" w:rsidRDefault="00982016"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中</w:t>
      </w:r>
      <w:r w:rsidRPr="008D3508">
        <w:rPr>
          <w:rFonts w:ascii="Times New Roman" w:eastAsia="標楷體" w:hAnsi="Times New Roman" w:cs="Times New Roman"/>
          <w:b/>
          <w:sz w:val="32"/>
          <w:szCs w:val="32"/>
        </w:rPr>
        <w:t>資優學生</w:t>
      </w:r>
    </w:p>
    <w:p w:rsidR="00982016" w:rsidRPr="008D3508" w:rsidRDefault="00982016" w:rsidP="00112E04">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9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北區</w:t>
            </w:r>
          </w:p>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中區</w:t>
            </w:r>
          </w:p>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標楷體" w:eastAsia="標楷體" w:hAnsi="標楷體"/>
                <w:sz w:val="28"/>
                <w:szCs w:val="28"/>
              </w:rPr>
              <w:sym w:font="Wingdings 2" w:char="F0A3"/>
            </w:r>
            <w:r w:rsidRPr="008D3508">
              <w:rPr>
                <w:rFonts w:ascii="標楷體" w:eastAsia="標楷體" w:hAnsi="標楷體"/>
                <w:sz w:val="28"/>
                <w:szCs w:val="28"/>
              </w:rPr>
              <w:t>南區</w:t>
            </w:r>
          </w:p>
        </w:tc>
      </w:tr>
      <w:tr w:rsidR="008D3508" w:rsidRPr="008D3508" w:rsidTr="00E27FA7">
        <w:trPr>
          <w:cantSplit/>
          <w:trHeight w:val="687"/>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112E04" w:rsidRPr="008D3508" w:rsidRDefault="00112E04"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112E04" w:rsidRPr="008D3508" w:rsidRDefault="00112E04"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71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7B5C8A">
              <w:rPr>
                <w:rFonts w:ascii="Times New Roman" w:eastAsia="標楷體" w:hAnsi="Times New Roman"/>
                <w:spacing w:val="24"/>
                <w:w w:val="87"/>
                <w:kern w:val="0"/>
                <w:fitText w:val="840" w:id="1424019712"/>
              </w:rPr>
              <w:t>家長姓</w:t>
            </w:r>
            <w:r w:rsidRPr="007B5C8A">
              <w:rPr>
                <w:rFonts w:ascii="Times New Roman" w:eastAsia="標楷體" w:hAnsi="Times New Roman"/>
                <w:spacing w:val="-36"/>
                <w:w w:val="87"/>
                <w:kern w:val="0"/>
                <w:fitText w:val="840" w:id="1424019712"/>
              </w:rPr>
              <w:t>名</w:t>
            </w:r>
          </w:p>
        </w:tc>
        <w:tc>
          <w:tcPr>
            <w:tcW w:w="2477" w:type="dxa"/>
            <w:gridSpan w:val="2"/>
            <w:vMerge w:val="restart"/>
            <w:tcBorders>
              <w:right w:val="single" w:sz="4" w:space="0" w:color="auto"/>
            </w:tcBorders>
            <w:vAlign w:val="center"/>
          </w:tcPr>
          <w:p w:rsidR="00112E04" w:rsidRPr="008D3508" w:rsidRDefault="00112E04"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112E04" w:rsidRPr="008D3508" w:rsidRDefault="00112E04"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13"/>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301"/>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112E04" w:rsidRPr="008D3508" w:rsidRDefault="00112E04"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bl>
    <w:p w:rsidR="00112E04" w:rsidRPr="008D3508" w:rsidRDefault="00112E04" w:rsidP="00112E04">
      <w:pPr>
        <w:spacing w:beforeLines="50" w:before="18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002F2D88" w:rsidRPr="008D3508">
        <w:rPr>
          <w:rFonts w:ascii="Times New Roman" w:eastAsia="標楷體" w:hAnsi="Times New Roman" w:hint="eastAsia"/>
          <w:b/>
        </w:rPr>
        <w:t>92</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112E04" w:rsidRPr="008D3508" w:rsidRDefault="00112E04" w:rsidP="00112E04">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112E04" w:rsidRPr="008D3508" w:rsidRDefault="00112E04"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112E04" w:rsidRPr="008D3508" w:rsidRDefault="00112E04" w:rsidP="00112E04">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112E04" w:rsidRPr="008D3508" w:rsidRDefault="00112E04" w:rsidP="00112E04">
      <w:pPr>
        <w:spacing w:afterLines="100" w:after="360" w:line="500" w:lineRule="exact"/>
        <w:rPr>
          <w:rFonts w:ascii="Times New Roman" w:eastAsia="標楷體" w:hAnsi="Times New Roman" w:cs="Times New Roman"/>
          <w:b/>
          <w:sz w:val="32"/>
          <w:szCs w:val="32"/>
        </w:rPr>
      </w:pPr>
      <w:r w:rsidRPr="008D3508">
        <w:rPr>
          <w:rFonts w:ascii="Times New Roman" w:eastAsia="標楷體" w:hAnsi="Times New Roman"/>
          <w:kern w:val="0"/>
          <w:sz w:val="32"/>
          <w:szCs w:val="32"/>
        </w:rPr>
        <w:t xml:space="preserve">中　　華　　民　　國　　　</w:t>
      </w:r>
      <w:r w:rsidR="002F2D88" w:rsidRPr="008D3508">
        <w:rPr>
          <w:rFonts w:ascii="Times New Roman" w:eastAsia="標楷體" w:hAnsi="Times New Roman"/>
          <w:kern w:val="0"/>
          <w:sz w:val="32"/>
          <w:szCs w:val="32"/>
        </w:rPr>
        <w:t>10</w:t>
      </w:r>
      <w:r w:rsidR="002F2D88"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2</w:t>
      </w:r>
    </w:p>
    <w:p w:rsidR="00180204" w:rsidRPr="008D3508" w:rsidRDefault="00180204" w:rsidP="002F2D88">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小</w:t>
      </w:r>
      <w:r w:rsidRPr="008D3508">
        <w:rPr>
          <w:rFonts w:ascii="Times New Roman" w:eastAsia="標楷體" w:hAnsi="Times New Roman" w:cs="Times New Roman"/>
          <w:b/>
          <w:sz w:val="32"/>
          <w:szCs w:val="32"/>
        </w:rPr>
        <w:t>資優學生</w:t>
      </w:r>
    </w:p>
    <w:p w:rsidR="00180204" w:rsidRPr="008D3508" w:rsidRDefault="00180204" w:rsidP="002F2D88">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24"/>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北區</w:t>
            </w:r>
          </w:p>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中區</w:t>
            </w:r>
          </w:p>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eastAsia="標楷體"/>
                <w:sz w:val="28"/>
                <w:szCs w:val="28"/>
              </w:rPr>
              <w:sym w:font="Wingdings 2" w:char="F0A3"/>
            </w:r>
            <w:r w:rsidRPr="008D3508">
              <w:rPr>
                <w:rFonts w:eastAsia="標楷體" w:hint="eastAsia"/>
                <w:sz w:val="28"/>
                <w:szCs w:val="28"/>
              </w:rPr>
              <w:t>南區</w:t>
            </w:r>
          </w:p>
        </w:tc>
      </w:tr>
      <w:tr w:rsidR="008D3508" w:rsidRPr="008D3508" w:rsidTr="00E27FA7">
        <w:trPr>
          <w:cantSplit/>
          <w:trHeight w:val="624"/>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2F2D88" w:rsidRPr="008D3508" w:rsidRDefault="002F2D88"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2F2D88" w:rsidRPr="008D3508" w:rsidRDefault="002F2D88"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824"/>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7B5C8A">
              <w:rPr>
                <w:rFonts w:ascii="Times New Roman" w:eastAsia="標楷體" w:hAnsi="Times New Roman"/>
                <w:spacing w:val="24"/>
                <w:w w:val="87"/>
                <w:kern w:val="0"/>
                <w:fitText w:val="840" w:id="1424020736"/>
              </w:rPr>
              <w:t>家長姓</w:t>
            </w:r>
            <w:r w:rsidRPr="007B5C8A">
              <w:rPr>
                <w:rFonts w:ascii="Times New Roman" w:eastAsia="標楷體" w:hAnsi="Times New Roman"/>
                <w:spacing w:val="-36"/>
                <w:w w:val="87"/>
                <w:kern w:val="0"/>
                <w:fitText w:val="840" w:id="1424020736"/>
              </w:rPr>
              <w:t>名</w:t>
            </w:r>
          </w:p>
        </w:tc>
        <w:tc>
          <w:tcPr>
            <w:tcW w:w="2477" w:type="dxa"/>
            <w:gridSpan w:val="2"/>
            <w:vMerge w:val="restart"/>
            <w:tcBorders>
              <w:right w:val="single" w:sz="4" w:space="0" w:color="auto"/>
            </w:tcBorders>
            <w:vAlign w:val="center"/>
          </w:tcPr>
          <w:p w:rsidR="002F2D88" w:rsidRPr="008D3508" w:rsidRDefault="002F2D88"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2F2D88" w:rsidRPr="008D3508" w:rsidRDefault="002F2D88"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7"/>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563"/>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2F2D88" w:rsidRPr="008D3508" w:rsidRDefault="002F2D88"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bl>
    <w:p w:rsidR="002F2D88" w:rsidRPr="008D3508" w:rsidRDefault="002F2D88" w:rsidP="002F2D88">
      <w:pPr>
        <w:spacing w:beforeLines="50" w:before="18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Pr="008D3508">
        <w:rPr>
          <w:rFonts w:ascii="Times New Roman" w:eastAsia="標楷體" w:hAnsi="Times New Roman" w:hint="eastAsia"/>
          <w:b/>
        </w:rPr>
        <w:t>95</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2F2D88" w:rsidRPr="008D3508" w:rsidRDefault="002F2D88" w:rsidP="002F2D88">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2F2D88" w:rsidRPr="008D3508" w:rsidRDefault="002F2D88"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2F2D88" w:rsidRPr="008D3508" w:rsidRDefault="002F2D88" w:rsidP="002F2D88">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2F2D88" w:rsidRPr="008D3508" w:rsidRDefault="002F2D88" w:rsidP="002F2D88">
      <w:pPr>
        <w:spacing w:afterLines="50" w:after="180" w:line="500" w:lineRule="exact"/>
        <w:rPr>
          <w:rFonts w:ascii="Times New Roman" w:eastAsia="標楷體" w:hAnsi="Times New Roman"/>
          <w:kern w:val="0"/>
          <w:sz w:val="32"/>
          <w:szCs w:val="32"/>
        </w:rPr>
      </w:pPr>
      <w:r w:rsidRPr="008D3508">
        <w:rPr>
          <w:rFonts w:ascii="Times New Roman" w:eastAsia="標楷體" w:hAnsi="Times New Roman"/>
          <w:kern w:val="0"/>
          <w:sz w:val="32"/>
          <w:szCs w:val="32"/>
        </w:rPr>
        <w:t xml:space="preserve">中　　華　　民　　國　　　</w:t>
      </w:r>
      <w:r w:rsidRPr="008D3508">
        <w:rPr>
          <w:rFonts w:ascii="Times New Roman" w:eastAsia="標楷體" w:hAnsi="Times New Roman"/>
          <w:kern w:val="0"/>
          <w:sz w:val="32"/>
          <w:szCs w:val="32"/>
        </w:rPr>
        <w:t>10</w:t>
      </w:r>
      <w:r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Times New Roman" w:eastAsia="標楷體" w:hAnsi="Times New Roman" w:cs="Times New Roman"/>
          <w:sz w:val="28"/>
          <w:szCs w:val="28"/>
        </w:rPr>
      </w:pPr>
      <w:r w:rsidRPr="008D3508">
        <w:rPr>
          <w:rFonts w:ascii="Times New Roman" w:eastAsia="標楷體" w:hAnsi="Times New Roman" w:cs="Times New Roman"/>
          <w:sz w:val="28"/>
          <w:szCs w:val="28"/>
        </w:rPr>
        <w:br w:type="page"/>
      </w:r>
    </w:p>
    <w:p w:rsidR="00C92604" w:rsidRPr="008D3508" w:rsidRDefault="00C926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6-1</w:t>
      </w:r>
    </w:p>
    <w:p w:rsidR="002F2D88" w:rsidRPr="008D3508" w:rsidRDefault="002F2D88" w:rsidP="002F2D88">
      <w:pPr>
        <w:snapToGrid w:val="0"/>
        <w:spacing w:line="44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中</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44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2"/>
        <w:gridCol w:w="1953"/>
        <w:gridCol w:w="1953"/>
      </w:tblGrid>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中北區、國中中區、國中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F2D88" w:rsidRPr="008D3508" w:rsidRDefault="002F2D88" w:rsidP="002F2D88">
      <w:pPr>
        <w:widowControl/>
        <w:spacing w:line="400" w:lineRule="exact"/>
        <w:jc w:val="right"/>
        <w:rPr>
          <w:rFonts w:ascii="Times New Roman" w:eastAsia="標楷體" w:hAnsi="Times New Roman"/>
          <w:bdr w:val="single" w:sz="4" w:space="0" w:color="auto"/>
        </w:rPr>
      </w:pPr>
      <w:r w:rsidRPr="008D3508">
        <w:rPr>
          <w:rFonts w:eastAsia="標楷體"/>
        </w:rPr>
        <w:br w:type="page"/>
      </w:r>
      <w:r w:rsidRPr="008D3508">
        <w:rPr>
          <w:rFonts w:ascii="Times New Roman" w:eastAsia="標楷體" w:hAnsi="Times New Roman"/>
          <w:sz w:val="28"/>
          <w:szCs w:val="28"/>
        </w:rPr>
        <w:lastRenderedPageBreak/>
        <w:t>附件</w:t>
      </w:r>
      <w:r w:rsidRPr="008D3508">
        <w:rPr>
          <w:rFonts w:ascii="Times New Roman" w:eastAsia="標楷體" w:hAnsi="Times New Roman"/>
          <w:sz w:val="28"/>
          <w:szCs w:val="28"/>
        </w:rPr>
        <w:t>6-</w:t>
      </w:r>
      <w:r w:rsidRPr="008D3508">
        <w:rPr>
          <w:rFonts w:ascii="Times New Roman" w:eastAsia="標楷體" w:hAnsi="Times New Roman" w:hint="eastAsia"/>
          <w:sz w:val="28"/>
          <w:szCs w:val="28"/>
        </w:rPr>
        <w:t>2</w:t>
      </w:r>
    </w:p>
    <w:p w:rsidR="002F2D88" w:rsidRPr="008D3508" w:rsidRDefault="002F2D88" w:rsidP="002F2D88">
      <w:pPr>
        <w:snapToGrid w:val="0"/>
        <w:spacing w:line="50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w:t>
      </w:r>
      <w:r w:rsidRPr="008D3508">
        <w:rPr>
          <w:rFonts w:ascii="Times New Roman" w:eastAsia="標楷體" w:hAnsi="Times New Roman" w:hint="eastAsia"/>
          <w:b/>
          <w:sz w:val="32"/>
          <w:szCs w:val="32"/>
          <w:u w:val="single"/>
        </w:rPr>
        <w:t>小</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50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3"/>
        <w:gridCol w:w="1952"/>
        <w:gridCol w:w="1953"/>
      </w:tblGrid>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w:t>
      </w:r>
      <w:r w:rsidRPr="008D3508">
        <w:rPr>
          <w:rFonts w:ascii="Times New Roman" w:eastAsia="標楷體" w:hAnsi="Times New Roman" w:hint="eastAsia"/>
          <w:sz w:val="20"/>
        </w:rPr>
        <w:t>小</w:t>
      </w:r>
      <w:r w:rsidRPr="008D3508">
        <w:rPr>
          <w:rFonts w:ascii="Times New Roman" w:eastAsia="標楷體" w:hAnsi="Times New Roman"/>
          <w:sz w:val="20"/>
        </w:rPr>
        <w:t>北區</w:t>
      </w:r>
      <w:r w:rsidRPr="008D3508">
        <w:rPr>
          <w:rFonts w:ascii="Times New Roman" w:eastAsia="標楷體" w:hAnsi="Times New Roman" w:hint="eastAsia"/>
          <w:sz w:val="20"/>
        </w:rPr>
        <w:t>、</w:t>
      </w:r>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中區、國</w:t>
      </w:r>
      <w:r w:rsidRPr="008D3508">
        <w:rPr>
          <w:rFonts w:ascii="Times New Roman" w:eastAsia="標楷體" w:hAnsi="Times New Roman" w:hint="eastAsia"/>
          <w:sz w:val="20"/>
        </w:rPr>
        <w:t>小</w:t>
      </w:r>
      <w:r w:rsidRPr="008D3508">
        <w:rPr>
          <w:rFonts w:ascii="Times New Roman" w:eastAsia="標楷體" w:hAnsi="Times New Roman"/>
          <w:sz w:val="20"/>
        </w:rPr>
        <w:t>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00251EDB"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00251EDB"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53E22" w:rsidRPr="008D3508" w:rsidRDefault="00253E22" w:rsidP="00251EDB">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1</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5A5873" w:rsidRPr="008D3508" w:rsidRDefault="005A5873" w:rsidP="006B0DC5">
      <w:pPr>
        <w:snapToGrid w:val="0"/>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253E22" w:rsidRPr="008D3508">
        <w:rPr>
          <w:rFonts w:ascii="Times New Roman" w:eastAsia="標楷體" w:hAnsi="Times New Roman" w:cs="Times New Roman"/>
          <w:b/>
          <w:sz w:val="28"/>
          <w:szCs w:val="28"/>
        </w:rPr>
        <w:t>北</w:t>
      </w:r>
      <w:r w:rsidRPr="008D3508">
        <w:rPr>
          <w:rFonts w:ascii="Times New Roman" w:eastAsia="標楷體" w:hAnsi="Times New Roman" w:cs="Times New Roman"/>
          <w:b/>
          <w:sz w:val="28"/>
          <w:szCs w:val="28"/>
        </w:rPr>
        <w:t>區營隊－「</w:t>
      </w:r>
      <w:r w:rsidR="00253E22" w:rsidRPr="008D3508">
        <w:rPr>
          <w:rFonts w:ascii="Times New Roman" w:eastAsia="標楷體" w:hAnsi="Times New Roman" w:cs="Times New Roman"/>
          <w:b/>
          <w:sz w:val="28"/>
          <w:szCs w:val="28"/>
        </w:rPr>
        <w:t>翻轉盛夏－創造力體驗營</w:t>
      </w:r>
      <w:r w:rsidRPr="008D3508">
        <w:rPr>
          <w:rFonts w:ascii="Times New Roman" w:eastAsia="標楷體" w:hAnsi="Times New Roman" w:cs="Times New Roman"/>
          <w:b/>
          <w:sz w:val="28"/>
          <w:szCs w:val="28"/>
        </w:rPr>
        <w:t>」</w:t>
      </w:r>
    </w:p>
    <w:p w:rsidR="005A5873" w:rsidRPr="008D3508" w:rsidRDefault="00253E22"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人</w:t>
      </w:r>
    </w:p>
    <w:p w:rsidR="00253E22" w:rsidRPr="008D3508" w:rsidRDefault="00253E22"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臺灣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國立臺灣師範大學</w:t>
      </w:r>
    </w:p>
    <w:tbl>
      <w:tblPr>
        <w:tblStyle w:val="aa"/>
        <w:tblW w:w="0" w:type="dxa"/>
        <w:tblLook w:val="04A0" w:firstRow="1" w:lastRow="0" w:firstColumn="1" w:lastColumn="0" w:noHBand="0" w:noVBand="1"/>
      </w:tblPr>
      <w:tblGrid>
        <w:gridCol w:w="1101"/>
        <w:gridCol w:w="1559"/>
        <w:gridCol w:w="2243"/>
        <w:gridCol w:w="1084"/>
        <w:gridCol w:w="1536"/>
        <w:gridCol w:w="2329"/>
      </w:tblGrid>
      <w:tr w:rsidR="00253E22" w:rsidRPr="008D3508" w:rsidTr="003372CC">
        <w:trPr>
          <w:trHeight w:val="441"/>
        </w:trPr>
        <w:tc>
          <w:tcPr>
            <w:tcW w:w="1101"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流暢運動會</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課程始業式</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環保交響曲》</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神秘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起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料理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講座</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技法大全》</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好工具－</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心智圖》</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認知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臺北創行動》</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情意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綜合文創大賽》</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晚會</w:t>
            </w:r>
          </w:p>
        </w:tc>
        <w:tc>
          <w:tcPr>
            <w:tcW w:w="1084"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tcBorders>
              <w:bottom w:val="single" w:sz="4" w:space="0" w:color="auto"/>
            </w:tcBorders>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夜總會</w:t>
            </w:r>
          </w:p>
        </w:tc>
      </w:tr>
      <w:tr w:rsidR="00FB33D6" w:rsidRPr="008D3508" w:rsidTr="006B0DC5">
        <w:trPr>
          <w:trHeight w:val="482"/>
        </w:trPr>
        <w:tc>
          <w:tcPr>
            <w:tcW w:w="1101"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精密接力賽</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變通醒腦操</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演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名人堂》</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大進化</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00FF4186" w:rsidRPr="008D3508">
              <w:rPr>
                <w:rFonts w:ascii="Times New Roman" w:eastAsia="標楷體" w:hAnsi="Times New Roman" w:cs="Times New Roman"/>
                <w:szCs w:val="24"/>
              </w:rPr>
              <w:t>造》</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素材蒐集</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奔跑吧！創意》</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成果展</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Pr="008D3508">
              <w:rPr>
                <w:rFonts w:ascii="Times New Roman" w:eastAsia="標楷體" w:hAnsi="Times New Roman" w:cs="Times New Roman"/>
                <w:szCs w:val="24"/>
              </w:rPr>
              <w:t>秀》</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68B4" w:rsidRPr="008D3508" w:rsidRDefault="00FB68B4" w:rsidP="00251EDB">
            <w:pPr>
              <w:spacing w:line="280" w:lineRule="exact"/>
              <w:ind w:leftChars="-45" w:left="-108"/>
              <w:jc w:val="center"/>
              <w:rPr>
                <w:rFonts w:ascii="Times New Roman" w:eastAsia="標楷體" w:hAnsi="Times New Roman" w:cs="Times New Roman"/>
                <w:szCs w:val="24"/>
              </w:rPr>
            </w:pPr>
            <w:r w:rsidRPr="008D3508">
              <w:rPr>
                <w:rFonts w:ascii="Times New Roman" w:eastAsia="標楷體" w:hAnsi="Times New Roman" w:cs="Times New Roman"/>
                <w:szCs w:val="24"/>
              </w:rPr>
              <w:t>《阿瑪貝爾實驗室》</w:t>
            </w: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暨頒獎典禮</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68B4" w:rsidRPr="008D3508" w:rsidRDefault="00FB68B4"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tcPr>
          <w:p w:rsidR="00FB68B4" w:rsidRPr="008D3508" w:rsidRDefault="00FB68B4" w:rsidP="00FB33D6">
            <w:pPr>
              <w:spacing w:line="40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留伏筆</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Pr>
          <w:p w:rsidR="00FB33D6" w:rsidRPr="008D3508" w:rsidRDefault="006B0DC5" w:rsidP="00FB33D6">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hint="eastAsia"/>
                <w:szCs w:val="24"/>
              </w:rPr>
              <w:t>賦歸</w:t>
            </w:r>
          </w:p>
        </w:tc>
      </w:tr>
    </w:tbl>
    <w:p w:rsidR="002831BD" w:rsidRPr="008D3508" w:rsidRDefault="002831BD" w:rsidP="00C92604">
      <w:pPr>
        <w:spacing w:line="440" w:lineRule="exact"/>
        <w:rPr>
          <w:rFonts w:ascii="標楷體" w:eastAsia="標楷體" w:hAnsi="標楷體"/>
          <w:sz w:val="28"/>
          <w:szCs w:val="28"/>
        </w:rPr>
      </w:pPr>
    </w:p>
    <w:p w:rsidR="00813866" w:rsidRPr="008D3508" w:rsidRDefault="00FB68B4" w:rsidP="006B0DC5">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813866" w:rsidRPr="008D3508">
        <w:rPr>
          <w:rFonts w:ascii="Times New Roman" w:eastAsia="標楷體" w:hAnsi="Times New Roman" w:cs="Times New Roman"/>
          <w:sz w:val="28"/>
          <w:szCs w:val="28"/>
        </w:rPr>
        <w:lastRenderedPageBreak/>
        <w:t>附件</w:t>
      </w:r>
      <w:r w:rsidR="00813866"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2</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813866" w:rsidRPr="008D3508" w:rsidRDefault="00813866" w:rsidP="006B0DC5">
      <w:pPr>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FB68B4" w:rsidRPr="008D3508">
        <w:rPr>
          <w:rFonts w:ascii="Times New Roman" w:eastAsia="標楷體" w:hAnsi="Times New Roman" w:cs="Times New Roman"/>
          <w:b/>
          <w:sz w:val="28"/>
          <w:szCs w:val="28"/>
        </w:rPr>
        <w:t>中</w:t>
      </w:r>
      <w:r w:rsidRPr="008D3508">
        <w:rPr>
          <w:rFonts w:ascii="Times New Roman" w:eastAsia="標楷體" w:hAnsi="Times New Roman" w:cs="Times New Roman"/>
          <w:b/>
          <w:sz w:val="28"/>
          <w:szCs w:val="28"/>
        </w:rPr>
        <w:t>區營隊－「</w:t>
      </w:r>
      <w:r w:rsidR="00FB68B4" w:rsidRPr="008D3508">
        <w:rPr>
          <w:rFonts w:ascii="Times New Roman" w:eastAsia="標楷體" w:hAnsi="Times New Roman" w:cs="Times New Roman"/>
          <w:b/>
          <w:sz w:val="28"/>
          <w:szCs w:val="28"/>
        </w:rPr>
        <w:t>人與自然的對話</w:t>
      </w:r>
      <w:r w:rsidRPr="008D3508">
        <w:rPr>
          <w:rFonts w:ascii="Times New Roman" w:eastAsia="標楷體" w:hAnsi="Times New Roman" w:cs="Times New Roman"/>
          <w:b/>
          <w:sz w:val="28"/>
          <w:szCs w:val="28"/>
        </w:rPr>
        <w:t>」</w:t>
      </w:r>
    </w:p>
    <w:p w:rsidR="00813866" w:rsidRPr="008D3508" w:rsidRDefault="00813866"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FB68B4"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813866" w:rsidRPr="008D3508" w:rsidRDefault="00813866"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FB68B4" w:rsidRPr="008D3508">
        <w:rPr>
          <w:rFonts w:ascii="Times New Roman" w:eastAsia="標楷體" w:hAnsi="Times New Roman" w:cs="Times New Roman"/>
          <w:sz w:val="28"/>
          <w:szCs w:val="28"/>
        </w:rPr>
        <w:t>彰化</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FB68B4" w:rsidRPr="008D3508">
        <w:rPr>
          <w:rFonts w:ascii="Times New Roman" w:eastAsia="標楷體" w:hAnsi="Times New Roman" w:cs="Times New Roman"/>
          <w:sz w:val="28"/>
          <w:szCs w:val="28"/>
        </w:rPr>
        <w:t>奧萬大自然教育中心</w:t>
      </w:r>
    </w:p>
    <w:tbl>
      <w:tblPr>
        <w:tblStyle w:val="aa"/>
        <w:tblW w:w="0" w:type="auto"/>
        <w:tblLook w:val="04A0" w:firstRow="1" w:lastRow="0" w:firstColumn="1" w:lastColumn="0" w:noHBand="0" w:noVBand="1"/>
      </w:tblPr>
      <w:tblGrid>
        <w:gridCol w:w="1101"/>
        <w:gridCol w:w="1559"/>
        <w:gridCol w:w="2243"/>
        <w:gridCol w:w="1084"/>
        <w:gridCol w:w="1538"/>
        <w:gridCol w:w="2329"/>
      </w:tblGrid>
      <w:tr w:rsidR="00813866" w:rsidRPr="008D3508" w:rsidTr="003372CC">
        <w:tc>
          <w:tcPr>
            <w:tcW w:w="1101"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8"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8"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30-10: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臺中高鐵</w:t>
            </w: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彰化臺鐵</w:t>
            </w:r>
            <w:r w:rsidRPr="008D3508">
              <w:rPr>
                <w:rFonts w:ascii="Times New Roman" w:eastAsia="標楷體" w:hAnsi="Times New Roman" w:cs="Times New Roman"/>
                <w:sz w:val="20"/>
                <w:szCs w:val="20"/>
              </w:rPr>
              <w:t>)</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大師講座</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2: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車程</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前往奧萬大</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68B4"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5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棲地大學問</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3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50-15:0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透視棲地</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4: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第一類接觸</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restart"/>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8:00</w:t>
            </w:r>
          </w:p>
        </w:tc>
        <w:tc>
          <w:tcPr>
            <w:tcW w:w="2329" w:type="dxa"/>
            <w:vMerge w:val="restart"/>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15: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方法</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30-17: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奧萬大</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00-19: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夜觀</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星空</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星空</w:t>
            </w:r>
          </w:p>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夜觀</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r>
      <w:tr w:rsidR="00813866" w:rsidRPr="008D3508" w:rsidTr="003372CC">
        <w:tc>
          <w:tcPr>
            <w:tcW w:w="1101"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243" w:type="dxa"/>
            <w:tcBorders>
              <w:bottom w:val="single" w:sz="4" w:space="0" w:color="auto"/>
            </w:tcBorders>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329" w:type="dxa"/>
            <w:tcBorders>
              <w:bottom w:val="single" w:sz="4" w:space="0" w:color="auto"/>
            </w:tcBorders>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r>
      <w:tr w:rsidR="00813866" w:rsidRPr="008D3508" w:rsidTr="003372CC">
        <w:tc>
          <w:tcPr>
            <w:tcW w:w="1101"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813866" w:rsidRPr="008D3508" w:rsidRDefault="00813866" w:rsidP="00B54C5F">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30</w:t>
            </w:r>
          </w:p>
        </w:tc>
        <w:tc>
          <w:tcPr>
            <w:tcW w:w="2243" w:type="dxa"/>
          </w:tcPr>
          <w:p w:rsidR="00E8446F"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E8446F"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813866"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2: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森入探索</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題目尋找</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813866" w:rsidRPr="008D3508" w:rsidRDefault="003372CC"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饋與分享</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7: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活動</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6"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賦歸</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1: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調我好棒</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6B0DC5">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bl>
    <w:p w:rsidR="003372CC" w:rsidRPr="008D3508" w:rsidRDefault="003372CC" w:rsidP="00091EDE">
      <w:pPr>
        <w:spacing w:line="320" w:lineRule="exact"/>
        <w:jc w:val="right"/>
        <w:rPr>
          <w:rFonts w:ascii="標楷體" w:eastAsia="標楷體" w:hAnsi="標楷體" w:cs="Times New Roman"/>
          <w:sz w:val="28"/>
          <w:szCs w:val="28"/>
        </w:rPr>
      </w:pPr>
    </w:p>
    <w:p w:rsidR="00FB68B4" w:rsidRPr="008D3508" w:rsidRDefault="00FB68B4" w:rsidP="00B54C5F">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w:t>
      </w:r>
      <w:r w:rsidR="00091EDE" w:rsidRPr="008D3508">
        <w:rPr>
          <w:rFonts w:ascii="Times New Roman" w:eastAsia="標楷體" w:hAnsi="Times New Roman" w:cs="Times New Roman"/>
          <w:sz w:val="28"/>
          <w:szCs w:val="28"/>
        </w:rPr>
        <w:t>3</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FB68B4" w:rsidRPr="008D3508" w:rsidRDefault="00FB68B4" w:rsidP="00B54C5F">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641F2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641F28" w:rsidRPr="008D3508">
        <w:rPr>
          <w:rFonts w:ascii="Times New Roman" w:eastAsia="標楷體" w:hAnsi="Times New Roman" w:cs="Times New Roman"/>
          <w:b/>
          <w:bCs/>
          <w:sz w:val="32"/>
          <w:szCs w:val="32"/>
        </w:rPr>
        <w:t>生態資『悠』營，自然任我行</w:t>
      </w:r>
      <w:r w:rsidRPr="008D3508">
        <w:rPr>
          <w:rFonts w:ascii="Times New Roman" w:eastAsia="標楷體" w:hAnsi="Times New Roman" w:cs="Times New Roman"/>
          <w:b/>
          <w:sz w:val="28"/>
          <w:szCs w:val="28"/>
        </w:rPr>
        <w:t>」</w:t>
      </w:r>
    </w:p>
    <w:p w:rsidR="00FB68B4" w:rsidRPr="008D3508" w:rsidRDefault="00FB68B4" w:rsidP="00B54C5F">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FB68B4" w:rsidRDefault="00FB68B4" w:rsidP="00B54C5F">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641F28" w:rsidRPr="008D3508">
        <w:rPr>
          <w:rFonts w:ascii="Times New Roman" w:eastAsia="標楷體" w:hAnsi="Times New Roman" w:cs="Times New Roman"/>
          <w:sz w:val="28"/>
          <w:szCs w:val="28"/>
        </w:rPr>
        <w:t>高雄</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00641F28"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641F28" w:rsidRPr="008D3508">
        <w:rPr>
          <w:rFonts w:ascii="Times New Roman" w:eastAsia="標楷體" w:hAnsi="Times New Roman" w:cs="Times New Roman"/>
          <w:sz w:val="28"/>
          <w:szCs w:val="28"/>
        </w:rPr>
        <w:t>高雄農場</w:t>
      </w:r>
    </w:p>
    <w:tbl>
      <w:tblPr>
        <w:tblStyle w:val="aa"/>
        <w:tblW w:w="0" w:type="auto"/>
        <w:tblLook w:val="04A0" w:firstRow="1" w:lastRow="0" w:firstColumn="1" w:lastColumn="0" w:noHBand="0" w:noVBand="1"/>
      </w:tblPr>
      <w:tblGrid>
        <w:gridCol w:w="1101"/>
        <w:gridCol w:w="1559"/>
        <w:gridCol w:w="2243"/>
        <w:gridCol w:w="1084"/>
        <w:gridCol w:w="1536"/>
        <w:gridCol w:w="2329"/>
      </w:tblGrid>
      <w:tr w:rsidR="00D672E5" w:rsidRPr="00D672E5" w:rsidTr="004D0315">
        <w:tc>
          <w:tcPr>
            <w:tcW w:w="1101"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1</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0</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一</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活動準備</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2</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1</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二</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Cs w:val="24"/>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隊員報到</w:t>
            </w:r>
          </w:p>
        </w:tc>
        <w:tc>
          <w:tcPr>
            <w:tcW w:w="1084"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w:t>
            </w:r>
            <w:r w:rsidRPr="00D672E5">
              <w:rPr>
                <w:rFonts w:ascii="標楷體" w:eastAsia="標楷體" w:hAnsi="標楷體" w:cs="標楷體"/>
              </w:rPr>
              <w:t>S</w:t>
            </w:r>
            <w:r w:rsidRPr="00D672E5">
              <w:rPr>
                <w:rFonts w:ascii="標楷體" w:eastAsia="標楷體" w:hAnsi="標楷體" w:cs="標楷體" w:hint="eastAsia"/>
              </w:rPr>
              <w:t>」與「</w:t>
            </w:r>
            <w:r w:rsidRPr="00D672E5">
              <w:rPr>
                <w:rFonts w:ascii="標楷體" w:eastAsia="標楷體" w:hAnsi="標楷體" w:cs="標楷體"/>
              </w:rPr>
              <w:t>N</w:t>
            </w:r>
            <w:r w:rsidRPr="00D672E5">
              <w:rPr>
                <w:rFonts w:ascii="標楷體" w:eastAsia="標楷體" w:hAnsi="標楷體" w:cs="標楷體" w:hint="eastAsia"/>
              </w:rPr>
              <w:t>」的相遇</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舞力全開</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開幕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生態「樂」世界</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大自然有危機</w:t>
            </w:r>
            <w:r w:rsidRPr="00D672E5">
              <w:rPr>
                <w:rFonts w:ascii="標楷體" w:eastAsia="標楷體" w:hAnsi="標楷體" w:cs="標楷體"/>
              </w:rPr>
              <w:t>?</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態」好玩拉</w:t>
            </w:r>
            <w:r w:rsidRPr="00D672E5">
              <w:rPr>
                <w:rFonts w:ascii="標楷體" w:eastAsia="標楷體" w:hAnsi="標楷體" w:cs="標楷體"/>
              </w:rPr>
              <w:t>!</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啟程</w:t>
            </w:r>
            <w:r w:rsidRPr="00D672E5">
              <w:rPr>
                <w:rFonts w:ascii="Times New Roman" w:eastAsia="標楷體" w:hAnsi="Times New Roman" w:cs="Times New Roman" w:hint="eastAsia"/>
              </w:rPr>
              <w:t>：</w:t>
            </w:r>
            <w:r w:rsidRPr="00D672E5">
              <w:rPr>
                <w:rFonts w:ascii="Times New Roman" w:eastAsia="標楷體" w:hAnsi="Times New Roman" w:cs="Times New Roman"/>
              </w:rPr>
              <w:t>「美」不勝收</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濃」情蜜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自然世界闖天關</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準備</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作陣來夯肉</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好好吃</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329" w:type="dxa"/>
            <w:tcMar>
              <w:left w:w="28" w:type="dxa"/>
              <w:right w:w="28" w:type="dxa"/>
            </w:tcMar>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pacing w:val="-20"/>
                <w:sz w:val="22"/>
              </w:rPr>
            </w:pPr>
            <w:r w:rsidRPr="00D672E5">
              <w:rPr>
                <w:rFonts w:ascii="標楷體" w:eastAsia="標楷體" w:hAnsi="標楷體" w:cs="標楷體" w:hint="eastAsia"/>
                <w:kern w:val="0"/>
              </w:rPr>
              <w:t>轉角「玉」到愛</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隊呼比賽</w:t>
            </w:r>
            <w:r w:rsidRPr="00D672E5">
              <w:rPr>
                <w:rFonts w:ascii="Times New Roman" w:eastAsia="標楷體" w:hAnsi="Times New Roman" w:cs="Times New Roman" w:hint="eastAsia"/>
                <w:kern w:val="0"/>
              </w:rPr>
              <w:t>：</w:t>
            </w:r>
          </w:p>
          <w:p w:rsidR="00D672E5" w:rsidRPr="00D672E5" w:rsidRDefault="00D672E5" w:rsidP="00D672E5">
            <w:pPr>
              <w:snapToGrid w:val="0"/>
              <w:spacing w:line="280" w:lineRule="exact"/>
              <w:jc w:val="center"/>
              <w:rPr>
                <w:rFonts w:ascii="Times New Roman" w:eastAsia="標楷體" w:hAnsi="Times New Roman" w:cs="Times New Roman"/>
              </w:rPr>
            </w:pPr>
            <w:r w:rsidRPr="00D672E5">
              <w:rPr>
                <w:rFonts w:ascii="Times New Roman" w:eastAsia="標楷體" w:hAnsi="Times New Roman" w:cs="Times New Roman"/>
              </w:rPr>
              <w:t>話出恁ㄟ聲</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跨誰熊大聲</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329" w:type="dxa"/>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傘」閃惹人愛</w:t>
            </w:r>
          </w:p>
        </w:tc>
      </w:tr>
      <w:tr w:rsidR="00D672E5" w:rsidRPr="00D672E5" w:rsidTr="004D0315">
        <w:trPr>
          <w:trHeight w:val="347"/>
        </w:trPr>
        <w:tc>
          <w:tcPr>
            <w:tcW w:w="1101"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Borders>
              <w:bottom w:val="single" w:sz="4" w:space="0" w:color="auto"/>
            </w:tcBorders>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329" w:type="dxa"/>
            <w:tcBorders>
              <w:bottom w:val="single" w:sz="4" w:space="0" w:color="auto"/>
            </w:tcBorders>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r>
      <w:tr w:rsidR="00D672E5" w:rsidRPr="00D672E5" w:rsidTr="004D0315">
        <w:trPr>
          <w:trHeight w:val="480"/>
        </w:trPr>
        <w:tc>
          <w:tcPr>
            <w:tcW w:w="1101"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Mar>
              <w:left w:w="0" w:type="dxa"/>
              <w:right w:w="0" w:type="dxa"/>
            </w:tcMar>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vAlign w:val="center"/>
          </w:tcPr>
          <w:p w:rsidR="00D672E5" w:rsidRPr="00D672E5" w:rsidRDefault="00D672E5" w:rsidP="00D672E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3</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2</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三</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4D0315">
            <w:pPr>
              <w:spacing w:line="280" w:lineRule="exact"/>
              <w:ind w:leftChars="-45" w:left="-108" w:rightChars="-55" w:right="-132"/>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4</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3</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四</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440" w:lineRule="exact"/>
              <w:jc w:val="center"/>
              <w:rPr>
                <w:rFonts w:ascii="Times New Roman" w:eastAsia="標楷體" w:hAnsi="Times New Roman" w:cs="Times New Roman"/>
                <w:b/>
                <w:sz w:val="22"/>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一</w:t>
            </w:r>
            <w:r w:rsidRPr="00D672E5">
              <w:rPr>
                <w:rFonts w:ascii="標楷體" w:eastAsia="標楷體" w:hAnsi="標楷體" w:cs="標楷體"/>
              </w:rPr>
              <w:t>):</w:t>
            </w:r>
            <w:r w:rsidRPr="00D672E5">
              <w:rPr>
                <w:rFonts w:ascii="標楷體" w:eastAsia="標楷體" w:hAnsi="標楷體" w:cs="標楷體" w:hint="eastAsia"/>
              </w:rPr>
              <w:t>「奇」幻漂流之旅</w:t>
            </w:r>
          </w:p>
        </w:tc>
        <w:tc>
          <w:tcPr>
            <w:tcW w:w="1084" w:type="dxa"/>
            <w:vMerge/>
            <w:shd w:val="pct10" w:color="auto" w:fill="auto"/>
            <w:vAlign w:val="center"/>
          </w:tcPr>
          <w:p w:rsidR="00D672E5" w:rsidRPr="00D672E5" w:rsidRDefault="00D672E5" w:rsidP="004D0315">
            <w:pPr>
              <w:spacing w:line="280" w:lineRule="exact"/>
              <w:jc w:val="center"/>
              <w:rPr>
                <w:rFonts w:ascii="Times New Roman" w:eastAsia="標楷體" w:hAnsi="Times New Roman" w:cs="Times New Roman"/>
                <w:b/>
                <w:sz w:val="22"/>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一</w:t>
            </w:r>
            <w:r w:rsidRPr="00D672E5">
              <w:rPr>
                <w:rFonts w:ascii="標楷體" w:eastAsia="標楷體" w:hAnsi="標楷體" w:cs="標楷體"/>
                <w:kern w:val="0"/>
              </w:rPr>
              <w:t>):</w:t>
            </w:r>
            <w:r w:rsidRPr="00D672E5">
              <w:rPr>
                <w:rFonts w:ascii="標楷體" w:eastAsia="標楷體" w:hAnsi="標楷體" w:cs="標楷體" w:hint="eastAsia"/>
                <w:kern w:val="0"/>
              </w:rPr>
              <w:t>我要變成好野人</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成果分享</w:t>
            </w:r>
            <w:r w:rsidRPr="00D672E5">
              <w:rPr>
                <w:rFonts w:ascii="Times New Roman" w:eastAsia="標楷體" w:hAnsi="Times New Roman" w:cs="Times New Roman"/>
                <w:kern w:val="0"/>
              </w:rPr>
              <w:t>(</w:t>
            </w:r>
            <w:r w:rsidRPr="00D672E5">
              <w:rPr>
                <w:rFonts w:ascii="Times New Roman" w:eastAsia="標楷體" w:hAnsi="Times New Roman" w:cs="Times New Roman"/>
                <w:kern w:val="0"/>
              </w:rPr>
              <w:t>二</w:t>
            </w:r>
            <w:r w:rsidRPr="00D672E5">
              <w:rPr>
                <w:rFonts w:ascii="Times New Roman" w:eastAsia="標楷體" w:hAnsi="Times New Roman" w:cs="Times New Roman"/>
                <w:kern w:val="0"/>
              </w:rPr>
              <w:t>)</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Times New Roman" w:eastAsia="標楷體" w:hAnsi="Times New Roman" w:cs="Times New Roman"/>
                <w:kern w:val="0"/>
                <w:sz w:val="22"/>
              </w:rPr>
              <w:t>大自然都是我的伸展台</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8:00</w:t>
            </w:r>
          </w:p>
        </w:tc>
        <w:tc>
          <w:tcPr>
            <w:tcW w:w="2243" w:type="dxa"/>
            <w:vMerge w:val="restart"/>
            <w:tcMar>
              <w:left w:w="0" w:type="dxa"/>
              <w:right w:w="0" w:type="dxa"/>
            </w:tcMar>
            <w:vAlign w:val="center"/>
          </w:tcPr>
          <w:p w:rsidR="00D672E5" w:rsidRPr="00D672E5" w:rsidRDefault="00D672E5" w:rsidP="00D672E5">
            <w:pPr>
              <w:spacing w:line="300" w:lineRule="exact"/>
              <w:jc w:val="center"/>
              <w:rPr>
                <w:rFonts w:ascii="標楷體" w:eastAsia="標楷體" w:hAnsi="標楷體" w:cs="Times New Roman"/>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二</w:t>
            </w:r>
            <w:r w:rsidRPr="00D672E5">
              <w:rPr>
                <w:rFonts w:ascii="標楷體" w:eastAsia="標楷體" w:hAnsi="標楷體" w:cs="標楷體"/>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歷歷」皆辛苦</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三</w:t>
            </w:r>
            <w:r w:rsidRPr="00D672E5">
              <w:rPr>
                <w:rFonts w:ascii="標楷體" w:eastAsia="標楷體" w:hAnsi="標楷體" w:cs="標楷體"/>
                <w:kern w:val="0"/>
              </w:rPr>
              <w:t>):</w:t>
            </w:r>
            <w:r w:rsidRPr="00D672E5">
              <w:rPr>
                <w:rFonts w:ascii="標楷體" w:eastAsia="標楷體" w:hAnsi="標楷體" w:cs="標楷體" w:hint="eastAsia"/>
                <w:kern w:val="0"/>
              </w:rPr>
              <w:t>大自然都是我的伸展台</w:t>
            </w:r>
          </w:p>
        </w:tc>
      </w:tr>
      <w:tr w:rsidR="00D672E5" w:rsidRPr="00D672E5" w:rsidTr="004D0315">
        <w:trPr>
          <w:trHeight w:val="33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閉幕與綜合座談</w:t>
            </w:r>
            <w:r w:rsidRPr="00D672E5">
              <w:rPr>
                <w:rFonts w:ascii="Times New Roman" w:eastAsia="標楷體" w:hAnsi="Times New Roman" w:cs="Times New Roman"/>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我要領獎囉</w:t>
            </w:r>
          </w:p>
        </w:tc>
      </w:tr>
      <w:tr w:rsidR="00D672E5" w:rsidRPr="00D672E5" w:rsidTr="004D0315">
        <w:trPr>
          <w:trHeight w:val="440"/>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Merge w:val="restart"/>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bCs/>
                <w:szCs w:val="24"/>
              </w:rPr>
              <w:t>快樂賦歸</w:t>
            </w:r>
          </w:p>
        </w:tc>
      </w:tr>
      <w:tr w:rsidR="00D672E5" w:rsidRPr="00D672E5" w:rsidTr="00D672E5">
        <w:trPr>
          <w:trHeight w:val="40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D672E5">
        <w:trPr>
          <w:trHeight w:val="679"/>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小組分組活動</w:t>
            </w:r>
            <w:r w:rsidRPr="00D672E5">
              <w:rPr>
                <w:rFonts w:ascii="標楷體" w:eastAsia="標楷體" w:hAnsi="標楷體" w:cs="標楷體"/>
              </w:rPr>
              <w:t>(</w:t>
            </w:r>
            <w:r w:rsidRPr="00D672E5">
              <w:rPr>
                <w:rFonts w:ascii="標楷體" w:eastAsia="標楷體" w:hAnsi="標楷體" w:cs="標楷體" w:hint="eastAsia"/>
              </w:rPr>
              <w:t>三</w:t>
            </w:r>
            <w:r w:rsidRPr="00D672E5">
              <w:rPr>
                <w:rFonts w:ascii="標楷體" w:eastAsia="標楷體" w:hAnsi="標楷體" w:cs="標楷體"/>
              </w:rPr>
              <w:t>):</w:t>
            </w:r>
            <w:r w:rsidRPr="00D672E5">
              <w:rPr>
                <w:rFonts w:ascii="標楷體" w:eastAsia="標楷體" w:hAnsi="標楷體" w:cs="標楷體" w:hint="eastAsia"/>
              </w:rPr>
              <w:t>博物館驚魂</w:t>
            </w:r>
            <w:r w:rsidRPr="00D672E5">
              <w:rPr>
                <w:rFonts w:ascii="標楷體" w:eastAsia="標楷體" w:hAnsi="標楷體" w:cs="標楷體"/>
              </w:rPr>
              <w:t>YEAH</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小組分組活動</w:t>
            </w:r>
            <w:r w:rsidRPr="00D672E5">
              <w:rPr>
                <w:rFonts w:ascii="Times New Roman" w:eastAsia="標楷體" w:hAnsi="Times New Roman" w:cs="Times New Roman"/>
              </w:rPr>
              <w:t>(</w:t>
            </w:r>
            <w:r w:rsidRPr="00D672E5">
              <w:rPr>
                <w:rFonts w:ascii="Times New Roman" w:eastAsia="標楷體" w:hAnsi="Times New Roman" w:cs="Times New Roman"/>
              </w:rPr>
              <w:t>四</w:t>
            </w:r>
            <w:r w:rsidRPr="00D672E5">
              <w:rPr>
                <w:rFonts w:ascii="Times New Roman" w:eastAsia="標楷體" w:hAnsi="Times New Roman" w:cs="Times New Roman"/>
              </w:rPr>
              <w:t>)</w:t>
            </w:r>
            <w:r w:rsidRPr="00D672E5">
              <w:rPr>
                <w:rFonts w:ascii="Times New Roman" w:eastAsia="標楷體" w:hAnsi="Times New Roman" w:cs="Times New Roman"/>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祭五臟廟拍賣會</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bl>
    <w:p w:rsidR="00D672E5" w:rsidRDefault="00D672E5" w:rsidP="00B54C5F">
      <w:pPr>
        <w:spacing w:afterLines="50" w:after="180" w:line="440" w:lineRule="exact"/>
        <w:rPr>
          <w:rFonts w:ascii="Times New Roman" w:eastAsia="標楷體" w:hAnsi="Times New Roman" w:cs="Times New Roman"/>
          <w:sz w:val="28"/>
          <w:szCs w:val="28"/>
        </w:rPr>
      </w:pPr>
    </w:p>
    <w:p w:rsidR="00D672E5" w:rsidRPr="00D672E5" w:rsidRDefault="00D672E5" w:rsidP="00B54C5F">
      <w:pPr>
        <w:spacing w:afterLines="50" w:after="180" w:line="440" w:lineRule="exact"/>
        <w:rPr>
          <w:rFonts w:ascii="Times New Roman" w:eastAsia="標楷體" w:hAnsi="Times New Roman" w:cs="Times New Roman"/>
          <w:sz w:val="28"/>
          <w:szCs w:val="28"/>
        </w:rPr>
      </w:pPr>
    </w:p>
    <w:p w:rsidR="003636CB" w:rsidRPr="008D3508" w:rsidRDefault="003636CB" w:rsidP="00342362">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4</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小組北區營隊－「桌謎藏」</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臺北市立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臺北市立大學</w:t>
      </w:r>
    </w:p>
    <w:tbl>
      <w:tblPr>
        <w:tblW w:w="9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928"/>
        <w:gridCol w:w="1924"/>
        <w:gridCol w:w="1133"/>
        <w:gridCol w:w="1883"/>
        <w:gridCol w:w="1883"/>
      </w:tblGrid>
      <w:tr w:rsidR="00583301" w:rsidRPr="008D3508" w:rsidTr="00342362">
        <w:trPr>
          <w:trHeight w:val="454"/>
        </w:trPr>
        <w:tc>
          <w:tcPr>
            <w:tcW w:w="1050"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1</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2</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三</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00-09:2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活動準備</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2</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3</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四</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9:20-09:5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報到</w:t>
            </w:r>
          </w:p>
        </w:tc>
        <w:tc>
          <w:tcPr>
            <w:tcW w:w="1134"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數學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校園黃金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桌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達文西密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資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老皮密碼戰</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00-10: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開幕式</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相見歡</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7:30</w:t>
            </w:r>
          </w:p>
        </w:tc>
        <w:tc>
          <w:tcPr>
            <w:tcW w:w="1925" w:type="dxa"/>
            <w:shd w:val="clear" w:color="auto" w:fill="auto"/>
            <w:vAlign w:val="center"/>
            <w:hideMark/>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藝游中正</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5:0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00-15:2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19: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小組活動</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20-16:5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30-20:30</w:t>
            </w:r>
          </w:p>
        </w:tc>
        <w:tc>
          <w:tcPr>
            <w:tcW w:w="1925" w:type="dxa"/>
            <w:shd w:val="clear" w:color="auto" w:fill="auto"/>
            <w:vAlign w:val="center"/>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教師會館</w:t>
            </w:r>
          </w:p>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辦理住宿手續</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00-17: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團康聯誼</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r>
      <w:tr w:rsidR="00342362" w:rsidRPr="008D3508" w:rsidTr="009A2AE1">
        <w:trPr>
          <w:trHeight w:val="340"/>
        </w:trPr>
        <w:tc>
          <w:tcPr>
            <w:tcW w:w="1051"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4" w:type="dxa"/>
            <w:vMerge w:val="restart"/>
            <w:shd w:val="clear" w:color="auto" w:fill="auto"/>
            <w:vAlign w:val="center"/>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5" w:type="dxa"/>
            <w:vMerge w:val="restart"/>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4"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583301">
            <w:pPr>
              <w:widowControl/>
              <w:jc w:val="center"/>
              <w:rPr>
                <w:rFonts w:ascii="Times New Roman" w:hAnsi="Times New Roman" w:cs="Times New Roman"/>
                <w:kern w:val="0"/>
              </w:rPr>
            </w:pPr>
            <w:r w:rsidRPr="008D3508">
              <w:rPr>
                <w:rFonts w:ascii="Times New Roman" w:hAnsi="Times New Roman" w:cs="Times New Roman"/>
                <w:kern w:val="0"/>
              </w:rPr>
              <w:t>19:00-20:30</w:t>
            </w:r>
          </w:p>
        </w:tc>
        <w:tc>
          <w:tcPr>
            <w:tcW w:w="1883" w:type="dxa"/>
            <w:shd w:val="clear" w:color="auto" w:fill="auto"/>
            <w:vAlign w:val="center"/>
            <w:hideMark/>
          </w:tcPr>
          <w:p w:rsidR="00342362" w:rsidRPr="008D3508" w:rsidRDefault="00342362" w:rsidP="00583301">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解碼</w:t>
            </w:r>
            <w:r w:rsidRPr="008D3508">
              <w:rPr>
                <w:rFonts w:ascii="Times New Roman" w:eastAsia="標楷體" w:hAnsi="Times New Roman" w:cs="Times New Roman"/>
                <w:kern w:val="0"/>
              </w:rPr>
              <w:t>101</w:t>
            </w:r>
          </w:p>
        </w:tc>
      </w:tr>
      <w:tr w:rsidR="00342362" w:rsidRPr="008D3508" w:rsidTr="00342362">
        <w:trPr>
          <w:trHeight w:val="340"/>
        </w:trPr>
        <w:tc>
          <w:tcPr>
            <w:tcW w:w="1050"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882" w:type="dxa"/>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r>
      <w:tr w:rsidR="00342362" w:rsidRPr="008D3508" w:rsidTr="00342362">
        <w:trPr>
          <w:trHeight w:val="340"/>
        </w:trPr>
        <w:tc>
          <w:tcPr>
            <w:tcW w:w="1050"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882"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r>
      <w:tr w:rsidR="00583301" w:rsidRPr="008D3508" w:rsidTr="00342362">
        <w:trPr>
          <w:trHeight w:val="454"/>
        </w:trPr>
        <w:tc>
          <w:tcPr>
            <w:tcW w:w="1050"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3</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4</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五</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4</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5</w:t>
            </w:r>
            <w:r w:rsidRPr="008D3508">
              <w:rPr>
                <w:rFonts w:ascii="Times New Roman" w:eastAsia="標楷體" w:hAnsi="Times New Roman" w:cs="Times New Roman"/>
                <w:b/>
                <w:kern w:val="0"/>
              </w:rPr>
              <w:t>日</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星期六</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924"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583301">
            <w:pPr>
              <w:widowControl/>
              <w:jc w:val="center"/>
              <w:rPr>
                <w:rFonts w:ascii="Times New Roman" w:hAnsi="Times New Roman" w:cs="Times New Roman"/>
                <w:kern w:val="0"/>
              </w:rPr>
            </w:pPr>
            <w:r w:rsidRPr="008D3508">
              <w:rPr>
                <w:rFonts w:ascii="Times New Roman" w:hAnsi="Times New Roman" w:cs="Times New Roman"/>
                <w:kern w:val="0"/>
              </w:rPr>
              <w:t>08:40-12:0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展實作</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924"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both"/>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8: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密室逃脫</w:t>
            </w:r>
          </w:p>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探索與闖關</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00-15:3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發表</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8:00-19: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16: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閉幕式</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20:1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心靈夜語</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賦歸</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10-21:30</w:t>
            </w:r>
          </w:p>
        </w:tc>
        <w:tc>
          <w:tcPr>
            <w:tcW w:w="1924"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noWrap/>
            <w:vAlign w:val="center"/>
            <w:hideMark/>
          </w:tcPr>
          <w:p w:rsidR="00583301" w:rsidRPr="008D3508" w:rsidRDefault="00583301" w:rsidP="004B5958">
            <w:pPr>
              <w:widowControl/>
              <w:jc w:val="center"/>
              <w:rPr>
                <w:rFonts w:ascii="Times New Roman"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3" w:type="dxa"/>
            <w:vMerge/>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r>
    </w:tbl>
    <w:p w:rsidR="003636CB" w:rsidRPr="008D3508" w:rsidRDefault="003636CB" w:rsidP="00342362">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5</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583301"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中區營隊－「</w:t>
      </w:r>
      <w:r w:rsidR="00583301" w:rsidRPr="008D3508">
        <w:rPr>
          <w:rFonts w:ascii="Times New Roman" w:eastAsia="標楷體" w:hAnsi="Times New Roman" w:cs="Times New Roman"/>
          <w:b/>
          <w:sz w:val="28"/>
          <w:szCs w:val="28"/>
        </w:rPr>
        <w:t>嘉義諸羅紀－民雄打貓趣</w:t>
      </w:r>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583301" w:rsidRPr="008D3508">
        <w:rPr>
          <w:rFonts w:ascii="Times New Roman" w:eastAsia="標楷體" w:hAnsi="Times New Roman" w:cs="Times New Roman"/>
          <w:sz w:val="28"/>
          <w:szCs w:val="28"/>
        </w:rPr>
        <w:t>嘉義</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5833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583301" w:rsidRPr="008D3508">
        <w:rPr>
          <w:rFonts w:ascii="Times New Roman" w:eastAsia="標楷體" w:hAnsi="Times New Roman" w:cs="Times New Roman"/>
          <w:sz w:val="28"/>
          <w:szCs w:val="28"/>
        </w:rPr>
        <w:t>國立嘉義大學民雄校區</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CC18C7">
        <w:tc>
          <w:tcPr>
            <w:tcW w:w="1101"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342362" w:rsidRPr="008D3508" w:rsidTr="00CC18C7">
        <w:tc>
          <w:tcPr>
            <w:tcW w:w="1101"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vAlign w:val="center"/>
          </w:tcPr>
          <w:p w:rsidR="00342362"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活動準備</w:t>
            </w:r>
          </w:p>
        </w:tc>
        <w:tc>
          <w:tcPr>
            <w:tcW w:w="1084"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出發</w:t>
            </w:r>
          </w:p>
        </w:tc>
      </w:tr>
      <w:tr w:rsidR="00342362" w:rsidRPr="008D3508" w:rsidTr="00CC18C7">
        <w:tc>
          <w:tcPr>
            <w:tcW w:w="1101"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vAlign w:val="center"/>
          </w:tcPr>
          <w:p w:rsidR="00342362" w:rsidRPr="008D3508" w:rsidRDefault="00342362" w:rsidP="00CC18C7">
            <w:pPr>
              <w:spacing w:line="280" w:lineRule="exact"/>
              <w:jc w:val="center"/>
              <w:rPr>
                <w:rFonts w:ascii="Times New Roman" w:eastAsia="標楷體" w:hAnsi="Times New Roman" w:cs="Times New Roman"/>
                <w:sz w:val="20"/>
                <w:szCs w:val="20"/>
              </w:rPr>
            </w:pPr>
          </w:p>
        </w:tc>
        <w:tc>
          <w:tcPr>
            <w:tcW w:w="1084"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遇見，故宮南院</w:t>
            </w:r>
          </w:p>
        </w:tc>
      </w:tr>
      <w:tr w:rsidR="00472D56" w:rsidRPr="008D3508" w:rsidTr="00CC18C7">
        <w:tc>
          <w:tcPr>
            <w:tcW w:w="1101"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報到時間</w:t>
            </w:r>
          </w:p>
        </w:tc>
        <w:tc>
          <w:tcPr>
            <w:tcW w:w="1084"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您好，故宮</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Hello,friends!</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豐收，故宮南院</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歡樂午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61CB0">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1</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檜意生活村</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2</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諸羅首部曲</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鐵道園區、北門車站</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誰是金頭腦</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vAlign w:val="center"/>
          </w:tcPr>
          <w:p w:rsidR="00CC18C7"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72D56" w:rsidRPr="008D3508">
              <w:rPr>
                <w:rFonts w:ascii="Times New Roman" w:eastAsia="標楷體" w:hAnsi="Times New Roman" w:cs="Times New Roman"/>
                <w:sz w:val="22"/>
              </w:rPr>
              <w:t>小隊時間</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329" w:type="dxa"/>
            <w:vAlign w:val="center"/>
          </w:tcPr>
          <w:p w:rsidR="00CC18C7" w:rsidRPr="008D3508" w:rsidRDefault="00461CB0"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61CB0" w:rsidRPr="008D3508">
              <w:rPr>
                <w:rFonts w:ascii="Times New Roman" w:eastAsia="標楷體" w:hAnsi="Times New Roman" w:cs="Times New Roman"/>
                <w:sz w:val="22"/>
              </w:rPr>
              <w:t>小隊秘密時間</w:t>
            </w:r>
          </w:p>
        </w:tc>
      </w:tr>
      <w:tr w:rsidR="00472D56" w:rsidRPr="008D3508" w:rsidTr="00CC18C7">
        <w:tc>
          <w:tcPr>
            <w:tcW w:w="1101"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Borders>
              <w:bottom w:val="single" w:sz="4" w:space="0" w:color="auto"/>
            </w:tcBorders>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329" w:type="dxa"/>
            <w:tcBorders>
              <w:bottom w:val="single" w:sz="4" w:space="0" w:color="auto"/>
            </w:tcBorders>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r>
      <w:tr w:rsidR="00472D56" w:rsidRPr="008D3508" w:rsidTr="00CC18C7">
        <w:tc>
          <w:tcPr>
            <w:tcW w:w="1101"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472D56" w:rsidRPr="008D3508" w:rsidRDefault="00472D56" w:rsidP="00CC18C7">
            <w:pPr>
              <w:spacing w:line="4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03371A" w:rsidRPr="008D3508" w:rsidTr="00CC18C7">
        <w:tc>
          <w:tcPr>
            <w:tcW w:w="1101"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5</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三</w:t>
            </w: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古城來趣桃</w:t>
            </w:r>
          </w:p>
        </w:tc>
        <w:tc>
          <w:tcPr>
            <w:tcW w:w="1084"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6</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四</w:t>
            </w: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 xml:space="preserve"> (</w:t>
            </w:r>
            <w:r w:rsidRPr="008D3508">
              <w:rPr>
                <w:rFonts w:ascii="Times New Roman" w:eastAsia="標楷體" w:hAnsi="Times New Roman" w:cs="Times New Roman"/>
                <w:spacing w:val="-20"/>
                <w:sz w:val="22"/>
              </w:rPr>
              <w:t>三</w:t>
            </w:r>
            <w:r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創意原型我在行</w:t>
            </w: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b/>
                <w:sz w:val="22"/>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b/>
                <w:sz w:val="22"/>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古今諸羅穿越趣</w:t>
            </w: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pacing w:val="-20"/>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四</w:t>
            </w:r>
            <w:r w:rsidR="00CC18C7"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發表會</w:t>
            </w: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pacing w:val="-20"/>
                <w:sz w:val="22"/>
              </w:rPr>
              <w:t>故</w:t>
            </w:r>
            <w:r w:rsidRPr="008D3508">
              <w:rPr>
                <w:rFonts w:ascii="Times New Roman" w:eastAsia="標楷體" w:hAnsi="Times New Roman" w:cs="Times New Roman"/>
                <w:spacing w:val="-20"/>
                <w:sz w:val="22"/>
              </w:rPr>
              <w:t>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一</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我思「故」在</w:t>
            </w:r>
            <w:r w:rsidRPr="008D3508">
              <w:rPr>
                <w:rFonts w:ascii="Times New Roman" w:eastAsia="標楷體" w:hAnsi="Times New Roman" w:cs="Times New Roman" w:hint="eastAsia"/>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博物館與文化地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restart"/>
            <w:vAlign w:val="center"/>
          </w:tcPr>
          <w:p w:rsidR="00CC18C7" w:rsidRPr="008D3508" w:rsidRDefault="00CC18C7"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珍重再見</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愉快賦歸</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二</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思考設計我最行</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慶典</w:t>
            </w:r>
            <w:r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晚會</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bl>
    <w:p w:rsidR="00D672E5" w:rsidRPr="00D672E5" w:rsidRDefault="00D672E5" w:rsidP="00D672E5">
      <w:pPr>
        <w:rPr>
          <w:rFonts w:ascii="標楷體" w:eastAsia="標楷體" w:hAnsi="標楷體"/>
        </w:rPr>
      </w:pPr>
      <w:r w:rsidRPr="00D672E5">
        <w:rPr>
          <w:rFonts w:ascii="標楷體" w:eastAsia="標楷體" w:hAnsi="標楷體" w:hint="eastAsia"/>
        </w:rPr>
        <w:t>以上為預訂課程，實際課程以學員手冊為主。</w:t>
      </w:r>
    </w:p>
    <w:p w:rsidR="0003371A" w:rsidRPr="00D672E5" w:rsidRDefault="0003371A" w:rsidP="003636CB">
      <w:pPr>
        <w:spacing w:line="440" w:lineRule="exact"/>
        <w:rPr>
          <w:rFonts w:ascii="標楷體" w:eastAsia="標楷體" w:hAnsi="標楷體"/>
          <w:sz w:val="28"/>
          <w:szCs w:val="28"/>
        </w:rPr>
      </w:pPr>
    </w:p>
    <w:p w:rsidR="003636CB" w:rsidRPr="008D3508" w:rsidRDefault="0003371A" w:rsidP="00CC18C7">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3636CB" w:rsidRPr="008D3508">
        <w:rPr>
          <w:rFonts w:ascii="Times New Roman" w:eastAsia="標楷體" w:hAnsi="Times New Roman" w:cs="Times New Roman"/>
          <w:sz w:val="28"/>
          <w:szCs w:val="28"/>
        </w:rPr>
        <w:lastRenderedPageBreak/>
        <w:t>附件</w:t>
      </w:r>
      <w:r w:rsidR="003636CB"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6</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6</w:t>
      </w:r>
      <w:r w:rsidRPr="008D3508">
        <w:rPr>
          <w:rFonts w:ascii="Times New Roman" w:eastAsia="標楷體" w:hAnsi="Times New Roman" w:cs="Times New Roman"/>
          <w:sz w:val="28"/>
          <w:szCs w:val="28"/>
        </w:rPr>
        <w:t>教育部國民及學前教育署國中小資優學生</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Super Summer Camp</w:t>
      </w:r>
      <w:r w:rsidRPr="008D3508">
        <w:rPr>
          <w:rFonts w:ascii="Times New Roman" w:eastAsia="標楷體" w:hAnsi="Times New Roman" w:cs="Times New Roman"/>
          <w:sz w:val="28"/>
          <w:szCs w:val="28"/>
        </w:rPr>
        <w:t>」活動課程表</w:t>
      </w:r>
    </w:p>
    <w:p w:rsidR="003636CB" w:rsidRPr="008D3508" w:rsidRDefault="003636CB" w:rsidP="00CC18C7">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4B5958"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w:t>
      </w:r>
      <w:r w:rsidR="004B595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4B5958" w:rsidRPr="008D3508">
        <w:rPr>
          <w:rFonts w:ascii="Times New Roman" w:eastAsia="標楷體" w:hAnsi="Times New Roman" w:cs="Times New Roman"/>
          <w:b/>
          <w:sz w:val="28"/>
          <w:szCs w:val="28"/>
        </w:rPr>
        <w:t>FUN</w:t>
      </w:r>
      <w:r w:rsidR="004B5958" w:rsidRPr="008D3508">
        <w:rPr>
          <w:rFonts w:ascii="Times New Roman" w:eastAsia="標楷體" w:hAnsi="Times New Roman" w:cs="Times New Roman"/>
          <w:b/>
          <w:sz w:val="28"/>
          <w:szCs w:val="28"/>
        </w:rPr>
        <w:t>游屏東，與海共舞</w:t>
      </w:r>
      <w:r w:rsidRPr="008D3508">
        <w:rPr>
          <w:rFonts w:ascii="Times New Roman" w:eastAsia="標楷體" w:hAnsi="Times New Roman" w:cs="Times New Roman"/>
          <w:b/>
          <w:sz w:val="28"/>
          <w:szCs w:val="28"/>
        </w:rPr>
        <w:t>」</w:t>
      </w:r>
    </w:p>
    <w:p w:rsidR="003636CB" w:rsidRPr="008D3508" w:rsidRDefault="003636CB" w:rsidP="00CC18C7">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9A2AE1"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人</w:t>
      </w:r>
    </w:p>
    <w:p w:rsidR="003636CB" w:rsidRPr="008D3508" w:rsidRDefault="003636CB" w:rsidP="00CC18C7">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EE7A01" w:rsidRPr="008D3508">
        <w:rPr>
          <w:rFonts w:ascii="Times New Roman" w:eastAsia="標楷體" w:hAnsi="Times New Roman" w:cs="Times New Roman"/>
          <w:sz w:val="28"/>
          <w:szCs w:val="28"/>
        </w:rPr>
        <w:t>屏東</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EE7A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EE7A01" w:rsidRPr="008D3508">
        <w:rPr>
          <w:rFonts w:ascii="Times New Roman" w:eastAsia="標楷體" w:hAnsi="Times New Roman" w:cs="Times New Roman"/>
          <w:sz w:val="28"/>
          <w:szCs w:val="28"/>
        </w:rPr>
        <w:t>國立海洋生物博物館</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3F0061">
        <w:tc>
          <w:tcPr>
            <w:tcW w:w="1101"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EE7A01" w:rsidRPr="008D3508" w:rsidTr="003F0061">
        <w:trPr>
          <w:trHeight w:val="454"/>
        </w:trPr>
        <w:tc>
          <w:tcPr>
            <w:tcW w:w="1101"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0</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1: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你、魚、我」</w:t>
            </w:r>
            <w:r w:rsidR="003F0061" w:rsidRPr="008D3508">
              <w:rPr>
                <w:rFonts w:ascii="Times New Roman" w:eastAsia="標楷體" w:hAnsi="Times New Roman" w:cs="Times New Roman" w:hint="eastAsia"/>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議題討論</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2: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相見歡</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329" w:type="dxa"/>
            <w:vAlign w:val="center"/>
          </w:tcPr>
          <w:p w:rsidR="00CC2657"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礁</w:t>
            </w:r>
            <w:r w:rsidRPr="008D3508">
              <w:rPr>
                <w:rFonts w:ascii="Times New Roman" w:eastAsia="標楷體" w:hAnsi="Times New Roman" w:cs="Times New Roman"/>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探秘</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30-13: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7: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定向越野</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宇宙奧秘</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243" w:type="dxa"/>
            <w:vAlign w:val="center"/>
          </w:tcPr>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探海岸林</w:t>
            </w:r>
          </w:p>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Merge/>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深海岸林</w:t>
            </w:r>
          </w:p>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組成果</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討論時間</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反思時間</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r>
      <w:tr w:rsidR="003F0061" w:rsidRPr="008D3508" w:rsidTr="003F0061">
        <w:trPr>
          <w:trHeight w:val="454"/>
        </w:trPr>
        <w:tc>
          <w:tcPr>
            <w:tcW w:w="1101"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c>
          <w:tcPr>
            <w:tcW w:w="1084"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c>
          <w:tcPr>
            <w:tcW w:w="2329"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93395A" w:rsidRPr="008D3508" w:rsidTr="003F0061">
        <w:trPr>
          <w:trHeight w:val="454"/>
        </w:trPr>
        <w:tc>
          <w:tcPr>
            <w:tcW w:w="1101"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世界咖啡館</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研究議題討論</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00</w:t>
            </w:r>
          </w:p>
        </w:tc>
        <w:tc>
          <w:tcPr>
            <w:tcW w:w="2329"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海底世界游</w:t>
            </w:r>
            <w:r w:rsidRPr="008D3508">
              <w:rPr>
                <w:rFonts w:ascii="Times New Roman" w:eastAsia="標楷體" w:hAnsi="Times New Roman" w:cs="Times New Roman"/>
                <w:szCs w:val="24"/>
              </w:rPr>
              <w:t>GO FUN</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329"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243"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祕探</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1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10-14:0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成果分享</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9: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與綜合座談</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探台灣水域館</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歡送</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賦歸</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22: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宿大洋池</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tcPr>
          <w:p w:rsidR="003F0061" w:rsidRPr="008D3508" w:rsidRDefault="003F0061" w:rsidP="004B5958">
            <w:pPr>
              <w:spacing w:line="360" w:lineRule="exact"/>
              <w:jc w:val="center"/>
              <w:rPr>
                <w:rFonts w:ascii="Times New Roman" w:eastAsia="標楷體" w:hAnsi="Times New Roman" w:cs="Times New Roman"/>
                <w:szCs w:val="24"/>
              </w:rPr>
            </w:pPr>
          </w:p>
        </w:tc>
        <w:tc>
          <w:tcPr>
            <w:tcW w:w="2329" w:type="dxa"/>
            <w:vMerge/>
          </w:tcPr>
          <w:p w:rsidR="003F0061" w:rsidRPr="008D3508" w:rsidRDefault="003F0061" w:rsidP="004B5958">
            <w:pPr>
              <w:spacing w:line="360" w:lineRule="exact"/>
              <w:jc w:val="center"/>
              <w:rPr>
                <w:rFonts w:ascii="Times New Roman" w:eastAsia="標楷體" w:hAnsi="Times New Roman" w:cs="Times New Roman"/>
                <w:szCs w:val="24"/>
              </w:rPr>
            </w:pPr>
          </w:p>
        </w:tc>
      </w:tr>
    </w:tbl>
    <w:p w:rsidR="00C92604" w:rsidRPr="00C92604" w:rsidRDefault="00C92604" w:rsidP="00C92604">
      <w:pPr>
        <w:spacing w:line="440" w:lineRule="exact"/>
        <w:rPr>
          <w:rFonts w:ascii="標楷體" w:eastAsia="標楷體" w:hAnsi="標楷體"/>
          <w:sz w:val="28"/>
          <w:szCs w:val="28"/>
        </w:rPr>
      </w:pPr>
    </w:p>
    <w:sectPr w:rsidR="00C92604" w:rsidRPr="00C92604" w:rsidSect="004D20CD">
      <w:footerReference w:type="default" r:id="rId12"/>
      <w:pgSz w:w="11906" w:h="16838"/>
      <w:pgMar w:top="1134"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3D" w:rsidRDefault="002D3A3D" w:rsidP="00721119">
      <w:r>
        <w:separator/>
      </w:r>
    </w:p>
  </w:endnote>
  <w:endnote w:type="continuationSeparator" w:id="0">
    <w:p w:rsidR="002D3A3D" w:rsidRDefault="002D3A3D"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D92E65" w:rsidRDefault="00D92E65">
        <w:pPr>
          <w:pStyle w:val="ad"/>
          <w:jc w:val="center"/>
        </w:pPr>
        <w:r>
          <w:fldChar w:fldCharType="begin"/>
        </w:r>
        <w:r>
          <w:instrText xml:space="preserve"> PAGE   \* MERGEFORMAT </w:instrText>
        </w:r>
        <w:r>
          <w:fldChar w:fldCharType="separate"/>
        </w:r>
        <w:r w:rsidR="007B5C8A" w:rsidRPr="007B5C8A">
          <w:rPr>
            <w:noProof/>
            <w:lang w:val="zh-TW"/>
          </w:rPr>
          <w:t>1</w:t>
        </w:r>
        <w:r>
          <w:rPr>
            <w:noProof/>
            <w:lang w:val="zh-TW"/>
          </w:rPr>
          <w:fldChar w:fldCharType="end"/>
        </w:r>
      </w:p>
    </w:sdtContent>
  </w:sdt>
  <w:p w:rsidR="00D92E65" w:rsidRDefault="00D92E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3D" w:rsidRDefault="002D3A3D" w:rsidP="00721119">
      <w:r>
        <w:separator/>
      </w:r>
    </w:p>
  </w:footnote>
  <w:footnote w:type="continuationSeparator" w:id="0">
    <w:p w:rsidR="002D3A3D" w:rsidRDefault="002D3A3D"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25BC3"/>
    <w:rsid w:val="00032C81"/>
    <w:rsid w:val="0003371A"/>
    <w:rsid w:val="00034200"/>
    <w:rsid w:val="00040F3D"/>
    <w:rsid w:val="000431E5"/>
    <w:rsid w:val="00051D5B"/>
    <w:rsid w:val="000528E1"/>
    <w:rsid w:val="00052926"/>
    <w:rsid w:val="00055496"/>
    <w:rsid w:val="000574D1"/>
    <w:rsid w:val="000627E9"/>
    <w:rsid w:val="00091972"/>
    <w:rsid w:val="00091EDE"/>
    <w:rsid w:val="00097BAE"/>
    <w:rsid w:val="000C307E"/>
    <w:rsid w:val="000C4DD0"/>
    <w:rsid w:val="000C5CDC"/>
    <w:rsid w:val="000F0C58"/>
    <w:rsid w:val="000F7F1A"/>
    <w:rsid w:val="00112E04"/>
    <w:rsid w:val="00113245"/>
    <w:rsid w:val="00125EC6"/>
    <w:rsid w:val="0015170E"/>
    <w:rsid w:val="00154C0F"/>
    <w:rsid w:val="00180204"/>
    <w:rsid w:val="0018424E"/>
    <w:rsid w:val="00190FB8"/>
    <w:rsid w:val="00191405"/>
    <w:rsid w:val="00197EB6"/>
    <w:rsid w:val="001A107F"/>
    <w:rsid w:val="001A2588"/>
    <w:rsid w:val="001E2378"/>
    <w:rsid w:val="001E7313"/>
    <w:rsid w:val="002378FF"/>
    <w:rsid w:val="00240A07"/>
    <w:rsid w:val="0024154F"/>
    <w:rsid w:val="00243A75"/>
    <w:rsid w:val="00251EDB"/>
    <w:rsid w:val="00253E22"/>
    <w:rsid w:val="00255217"/>
    <w:rsid w:val="002671BA"/>
    <w:rsid w:val="002831BD"/>
    <w:rsid w:val="002A0FFA"/>
    <w:rsid w:val="002D3A3D"/>
    <w:rsid w:val="002F2D88"/>
    <w:rsid w:val="00316B40"/>
    <w:rsid w:val="00336ADD"/>
    <w:rsid w:val="003372CC"/>
    <w:rsid w:val="00342362"/>
    <w:rsid w:val="0035178A"/>
    <w:rsid w:val="003636CB"/>
    <w:rsid w:val="003A035A"/>
    <w:rsid w:val="003B4235"/>
    <w:rsid w:val="003C1702"/>
    <w:rsid w:val="003D3AE3"/>
    <w:rsid w:val="003F0061"/>
    <w:rsid w:val="003F7106"/>
    <w:rsid w:val="00410A8E"/>
    <w:rsid w:val="0041602E"/>
    <w:rsid w:val="0041697B"/>
    <w:rsid w:val="00431A07"/>
    <w:rsid w:val="004500A3"/>
    <w:rsid w:val="00456B5C"/>
    <w:rsid w:val="00461CB0"/>
    <w:rsid w:val="00470826"/>
    <w:rsid w:val="00472D56"/>
    <w:rsid w:val="00486006"/>
    <w:rsid w:val="004927C0"/>
    <w:rsid w:val="004B508A"/>
    <w:rsid w:val="004B5958"/>
    <w:rsid w:val="004D0B45"/>
    <w:rsid w:val="004D20CD"/>
    <w:rsid w:val="004D7B4A"/>
    <w:rsid w:val="005358C5"/>
    <w:rsid w:val="005426E8"/>
    <w:rsid w:val="00583301"/>
    <w:rsid w:val="00583A9E"/>
    <w:rsid w:val="00590DF6"/>
    <w:rsid w:val="005945D3"/>
    <w:rsid w:val="005A5873"/>
    <w:rsid w:val="005C0F56"/>
    <w:rsid w:val="00641F28"/>
    <w:rsid w:val="0064371D"/>
    <w:rsid w:val="006647C1"/>
    <w:rsid w:val="006832A1"/>
    <w:rsid w:val="006909B8"/>
    <w:rsid w:val="006B0DC5"/>
    <w:rsid w:val="006B5913"/>
    <w:rsid w:val="006C66BB"/>
    <w:rsid w:val="006E2FC5"/>
    <w:rsid w:val="00721119"/>
    <w:rsid w:val="007266D5"/>
    <w:rsid w:val="007563CA"/>
    <w:rsid w:val="007764DA"/>
    <w:rsid w:val="007926C8"/>
    <w:rsid w:val="00797691"/>
    <w:rsid w:val="007A020D"/>
    <w:rsid w:val="007A4C3B"/>
    <w:rsid w:val="007B33E4"/>
    <w:rsid w:val="007B5C8A"/>
    <w:rsid w:val="007F1577"/>
    <w:rsid w:val="00800202"/>
    <w:rsid w:val="00813866"/>
    <w:rsid w:val="00833849"/>
    <w:rsid w:val="00851DDF"/>
    <w:rsid w:val="00876DAD"/>
    <w:rsid w:val="00881D54"/>
    <w:rsid w:val="00883806"/>
    <w:rsid w:val="008C40E7"/>
    <w:rsid w:val="008D3508"/>
    <w:rsid w:val="009040CA"/>
    <w:rsid w:val="00930736"/>
    <w:rsid w:val="0093395A"/>
    <w:rsid w:val="00936AEF"/>
    <w:rsid w:val="00952D34"/>
    <w:rsid w:val="00961CA7"/>
    <w:rsid w:val="0096542A"/>
    <w:rsid w:val="00977C0A"/>
    <w:rsid w:val="00982016"/>
    <w:rsid w:val="009A2AE1"/>
    <w:rsid w:val="009E081D"/>
    <w:rsid w:val="00A02D9E"/>
    <w:rsid w:val="00A04547"/>
    <w:rsid w:val="00A56C38"/>
    <w:rsid w:val="00A57C6C"/>
    <w:rsid w:val="00A57EE5"/>
    <w:rsid w:val="00A72F6E"/>
    <w:rsid w:val="00A823B0"/>
    <w:rsid w:val="00A90E0E"/>
    <w:rsid w:val="00AA0C72"/>
    <w:rsid w:val="00AD4D9A"/>
    <w:rsid w:val="00AE0FE5"/>
    <w:rsid w:val="00B16CD3"/>
    <w:rsid w:val="00B54C5F"/>
    <w:rsid w:val="00B80E5A"/>
    <w:rsid w:val="00B86383"/>
    <w:rsid w:val="00BA16F7"/>
    <w:rsid w:val="00BE3F57"/>
    <w:rsid w:val="00BF473E"/>
    <w:rsid w:val="00C03486"/>
    <w:rsid w:val="00C6015E"/>
    <w:rsid w:val="00C75344"/>
    <w:rsid w:val="00C84CE7"/>
    <w:rsid w:val="00C92604"/>
    <w:rsid w:val="00C95A52"/>
    <w:rsid w:val="00CA2210"/>
    <w:rsid w:val="00CC18C7"/>
    <w:rsid w:val="00CC2657"/>
    <w:rsid w:val="00CD400A"/>
    <w:rsid w:val="00D01652"/>
    <w:rsid w:val="00D22B28"/>
    <w:rsid w:val="00D2595D"/>
    <w:rsid w:val="00D672E5"/>
    <w:rsid w:val="00D71C5E"/>
    <w:rsid w:val="00D76845"/>
    <w:rsid w:val="00D82C18"/>
    <w:rsid w:val="00D92E65"/>
    <w:rsid w:val="00DE260E"/>
    <w:rsid w:val="00DF4080"/>
    <w:rsid w:val="00E24702"/>
    <w:rsid w:val="00E27FA7"/>
    <w:rsid w:val="00E31CE8"/>
    <w:rsid w:val="00E40B7F"/>
    <w:rsid w:val="00E6212C"/>
    <w:rsid w:val="00E72AB3"/>
    <w:rsid w:val="00E8446F"/>
    <w:rsid w:val="00E85412"/>
    <w:rsid w:val="00E86935"/>
    <w:rsid w:val="00E96E3D"/>
    <w:rsid w:val="00EA33DD"/>
    <w:rsid w:val="00ED4487"/>
    <w:rsid w:val="00EE7A01"/>
    <w:rsid w:val="00EF627F"/>
    <w:rsid w:val="00F15E88"/>
    <w:rsid w:val="00F2154A"/>
    <w:rsid w:val="00F64097"/>
    <w:rsid w:val="00F91F9E"/>
    <w:rsid w:val="00F978B2"/>
    <w:rsid w:val="00FB33D6"/>
    <w:rsid w:val="00FB68B4"/>
    <w:rsid w:val="00FD202C"/>
    <w:rsid w:val="00FD3047"/>
    <w:rsid w:val="00FF378F"/>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637566652">
      <w:bodyDiv w:val="1"/>
      <w:marLeft w:val="0"/>
      <w:marRight w:val="0"/>
      <w:marTop w:val="0"/>
      <w:marBottom w:val="0"/>
      <w:divBdr>
        <w:top w:val="none" w:sz="0" w:space="0" w:color="auto"/>
        <w:left w:val="none" w:sz="0" w:space="0" w:color="auto"/>
        <w:bottom w:val="none" w:sz="0" w:space="0" w:color="auto"/>
        <w:right w:val="none" w:sz="0" w:space="0" w:color="auto"/>
      </w:divBdr>
    </w:div>
    <w:div w:id="1643464366">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ncue.edu.tw/sped/" TargetMode="External"/><Relationship Id="rId5" Type="http://schemas.openxmlformats.org/officeDocument/2006/relationships/settings" Target="settings.xml"/><Relationship Id="rId10" Type="http://schemas.openxmlformats.org/officeDocument/2006/relationships/hyperlink" Target="http://sped.ncue.edu.tw/sped/&#65292;&#32879;&#32097;&#38651;&#35441;&#65306;&#65288;04" TargetMode="External"/><Relationship Id="rId4" Type="http://schemas.microsoft.com/office/2007/relationships/stylesWithEffects" Target="stylesWithEffects.xml"/><Relationship Id="rId9" Type="http://schemas.openxmlformats.org/officeDocument/2006/relationships/hyperlink" Target="http://sped.ncue.edu.tw/spe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3161-A702-41EE-8865-86A11F6D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18</Words>
  <Characters>12076</Characters>
  <Application>Microsoft Office Word</Application>
  <DocSecurity>4</DocSecurity>
  <Lines>100</Lines>
  <Paragraphs>28</Paragraphs>
  <ScaleCrop>false</ScaleCrop>
  <Company>Hewlett-Packard Compan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2T03:34:00Z</cp:lastPrinted>
  <dcterms:created xsi:type="dcterms:W3CDTF">2017-05-05T03:55:00Z</dcterms:created>
  <dcterms:modified xsi:type="dcterms:W3CDTF">2017-05-05T03:55:00Z</dcterms:modified>
</cp:coreProperties>
</file>